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EF00" w14:textId="64E4F9FF" w:rsidR="008663A5" w:rsidRPr="00DB4EB5" w:rsidRDefault="00614F5B" w:rsidP="00FA4A5F">
      <w:pPr>
        <w:jc w:val="center"/>
        <w:rPr>
          <w:b/>
          <w:sz w:val="28"/>
          <w:szCs w:val="28"/>
        </w:rPr>
      </w:pPr>
      <w:r>
        <w:rPr>
          <w:b/>
          <w:sz w:val="28"/>
          <w:szCs w:val="28"/>
        </w:rPr>
        <w:t>PROPORCIONALIDAD Y PORCENTAJES</w:t>
      </w:r>
      <w:r w:rsidR="009B0F5D">
        <w:rPr>
          <w:b/>
          <w:sz w:val="28"/>
          <w:szCs w:val="28"/>
        </w:rPr>
        <w:t xml:space="preserve">  </w:t>
      </w:r>
      <w:r w:rsidR="00457E4C">
        <w:rPr>
          <w:b/>
          <w:sz w:val="28"/>
          <w:szCs w:val="28"/>
        </w:rPr>
        <w:t xml:space="preserve">   </w:t>
      </w:r>
      <w:r w:rsidR="00037C1D">
        <w:rPr>
          <w:b/>
          <w:sz w:val="28"/>
          <w:szCs w:val="28"/>
        </w:rPr>
        <w:t>1</w:t>
      </w:r>
      <w:r w:rsidR="00457E4C">
        <w:rPr>
          <w:b/>
          <w:sz w:val="28"/>
          <w:szCs w:val="28"/>
        </w:rPr>
        <w:t>º</w:t>
      </w:r>
      <w:r w:rsidR="00D467A1">
        <w:rPr>
          <w:b/>
          <w:sz w:val="28"/>
          <w:szCs w:val="28"/>
        </w:rPr>
        <w:t xml:space="preserve"> </w:t>
      </w:r>
      <w:r w:rsidR="00457E4C">
        <w:rPr>
          <w:b/>
          <w:sz w:val="28"/>
          <w:szCs w:val="28"/>
        </w:rPr>
        <w:t>ESO</w:t>
      </w:r>
    </w:p>
    <w:p w14:paraId="051ABA2E" w14:textId="77777777" w:rsidR="00225F21" w:rsidRPr="00331265" w:rsidRDefault="00225F21" w:rsidP="000B510E">
      <w:pPr>
        <w:pStyle w:val="Prrafodelista"/>
        <w:autoSpaceDE w:val="0"/>
        <w:autoSpaceDN w:val="0"/>
        <w:adjustRightInd w:val="0"/>
        <w:ind w:left="340"/>
        <w:jc w:val="both"/>
        <w:rPr>
          <w:b/>
        </w:rPr>
      </w:pPr>
    </w:p>
    <w:p w14:paraId="6D652EC1" w14:textId="77777777" w:rsidR="00031C22" w:rsidRPr="00356576" w:rsidRDefault="00031C22" w:rsidP="00031C22">
      <w:pPr>
        <w:pStyle w:val="Prrafodelista"/>
        <w:autoSpaceDE w:val="0"/>
        <w:autoSpaceDN w:val="0"/>
        <w:adjustRightInd w:val="0"/>
        <w:spacing w:after="120"/>
        <w:ind w:left="340"/>
        <w:jc w:val="both"/>
        <w:rPr>
          <w:szCs w:val="22"/>
        </w:rPr>
      </w:pPr>
    </w:p>
    <w:p w14:paraId="0AA1F36C" w14:textId="3FACA784" w:rsidR="00356576" w:rsidRDefault="00356576" w:rsidP="00CF76F1">
      <w:pPr>
        <w:pStyle w:val="Prrafodelista"/>
        <w:numPr>
          <w:ilvl w:val="0"/>
          <w:numId w:val="1"/>
        </w:numPr>
        <w:spacing w:after="200" w:line="276" w:lineRule="auto"/>
      </w:pPr>
      <w:r>
        <w:t>D</w:t>
      </w:r>
      <w:r w:rsidR="00CF76F1">
        <w:t>ecide</w:t>
      </w:r>
      <w:r>
        <w:t xml:space="preserve"> si las cantidades son directamente proporcionales, inversamente proporcionales o no proporcionales.</w:t>
      </w:r>
    </w:p>
    <w:p w14:paraId="5AEB8EC1" w14:textId="77777777" w:rsidR="00CF76F1" w:rsidRPr="00356576" w:rsidRDefault="00CF76F1" w:rsidP="00CF76F1">
      <w:pPr>
        <w:pStyle w:val="Prrafodelista"/>
        <w:spacing w:after="200" w:line="276" w:lineRule="auto"/>
        <w:ind w:left="340"/>
      </w:pPr>
    </w:p>
    <w:p w14:paraId="0204212C" w14:textId="3996DF01" w:rsidR="00356576" w:rsidRPr="00356576" w:rsidRDefault="00356576" w:rsidP="00CF76F1">
      <w:pPr>
        <w:pStyle w:val="Prrafodelista"/>
        <w:numPr>
          <w:ilvl w:val="1"/>
          <w:numId w:val="22"/>
        </w:numPr>
        <w:spacing w:after="200" w:line="276" w:lineRule="auto"/>
      </w:pPr>
      <w:r>
        <w:t>El volumen de una cantidad de arroz y su peso.</w:t>
      </w:r>
    </w:p>
    <w:p w14:paraId="73794B88" w14:textId="77777777" w:rsidR="00356576" w:rsidRPr="00356576" w:rsidRDefault="00356576" w:rsidP="00356576">
      <w:pPr>
        <w:pStyle w:val="Prrafodelista"/>
        <w:numPr>
          <w:ilvl w:val="1"/>
          <w:numId w:val="22"/>
        </w:numPr>
        <w:spacing w:after="200" w:line="276" w:lineRule="auto"/>
      </w:pPr>
      <w:r>
        <w:t>El precio de una entrada de cine y el tiempo que dura la película.</w:t>
      </w:r>
    </w:p>
    <w:p w14:paraId="0F53833E" w14:textId="77777777" w:rsidR="00356576" w:rsidRPr="00356576" w:rsidRDefault="00356576" w:rsidP="00356576">
      <w:pPr>
        <w:pStyle w:val="Prrafodelista"/>
        <w:numPr>
          <w:ilvl w:val="1"/>
          <w:numId w:val="22"/>
        </w:numPr>
        <w:spacing w:after="200" w:line="276" w:lineRule="auto"/>
      </w:pPr>
      <w:r>
        <w:t>El precio de las manzanas y la cantidad de kilos que puedo comprar con el dinero que tengo.</w:t>
      </w:r>
    </w:p>
    <w:p w14:paraId="11DE9C0C" w14:textId="77777777" w:rsidR="00356576" w:rsidRPr="00356576" w:rsidRDefault="00356576" w:rsidP="00356576">
      <w:pPr>
        <w:pStyle w:val="Prrafodelista"/>
        <w:numPr>
          <w:ilvl w:val="1"/>
          <w:numId w:val="22"/>
        </w:numPr>
        <w:spacing w:after="200" w:line="276" w:lineRule="auto"/>
      </w:pPr>
      <w:r>
        <w:t>La velocidad de un coche y el tiempo que tarda en recorrer una determinada distancia.</w:t>
      </w:r>
    </w:p>
    <w:p w14:paraId="24152684" w14:textId="77777777" w:rsidR="00356576" w:rsidRPr="00356576" w:rsidRDefault="00356576" w:rsidP="00CB7739">
      <w:pPr>
        <w:pStyle w:val="Prrafodelista"/>
        <w:spacing w:after="200" w:line="276" w:lineRule="auto"/>
        <w:ind w:left="624"/>
      </w:pPr>
    </w:p>
    <w:p w14:paraId="5A736B98" w14:textId="77777777" w:rsidR="00356576" w:rsidRDefault="00356576" w:rsidP="00CF76F1">
      <w:pPr>
        <w:pStyle w:val="Prrafodelista"/>
        <w:numPr>
          <w:ilvl w:val="0"/>
          <w:numId w:val="1"/>
        </w:numPr>
        <w:spacing w:after="200" w:line="276" w:lineRule="auto"/>
        <w:rPr>
          <w:lang w:val="en-US"/>
        </w:rPr>
      </w:pPr>
      <w:r>
        <w:t>Complete la siguiente tabla:</w:t>
      </w:r>
    </w:p>
    <w:p w14:paraId="240FD41D" w14:textId="77777777" w:rsidR="00C86055" w:rsidRDefault="00C86055" w:rsidP="00C86055">
      <w:pPr>
        <w:pStyle w:val="Prrafodelista"/>
        <w:spacing w:after="200" w:line="276" w:lineRule="auto"/>
        <w:ind w:left="340"/>
        <w:rPr>
          <w:lang w:val="en-US"/>
        </w:rPr>
      </w:pPr>
    </w:p>
    <w:tbl>
      <w:tblPr>
        <w:tblStyle w:val="Tablaconcuadrcula"/>
        <w:tblW w:w="0" w:type="auto"/>
        <w:tblInd w:w="340" w:type="dxa"/>
        <w:tblLook w:val="04A0" w:firstRow="1" w:lastRow="0" w:firstColumn="1" w:lastColumn="0" w:noHBand="0" w:noVBand="1"/>
      </w:tblPr>
      <w:tblGrid>
        <w:gridCol w:w="1736"/>
        <w:gridCol w:w="1293"/>
        <w:gridCol w:w="1275"/>
        <w:gridCol w:w="1276"/>
        <w:gridCol w:w="1276"/>
        <w:gridCol w:w="1276"/>
      </w:tblGrid>
      <w:tr w:rsidR="003415AA" w14:paraId="0DF55ABF" w14:textId="77777777" w:rsidTr="00C10CF7">
        <w:tc>
          <w:tcPr>
            <w:tcW w:w="1736" w:type="dxa"/>
            <w:vAlign w:val="center"/>
          </w:tcPr>
          <w:p w14:paraId="0E492392" w14:textId="057E2DF3" w:rsidR="003415AA" w:rsidRPr="00C10CF7" w:rsidRDefault="00E42070" w:rsidP="00E42070">
            <w:pPr>
              <w:pStyle w:val="Prrafodelista"/>
              <w:spacing w:after="200" w:line="276" w:lineRule="auto"/>
              <w:ind w:left="0"/>
              <w:jc w:val="center"/>
              <w:rPr>
                <w:lang w:val="en-US"/>
              </w:rPr>
            </w:pPr>
            <w:r>
              <w:rPr>
                <w:lang w:val="en-US"/>
              </w:rPr>
              <w:t xml:space="preserve">   </w:t>
            </w:r>
            <w:proofErr w:type="spellStart"/>
            <w:r w:rsidR="00C10CF7">
              <w:rPr>
                <w:lang w:val="en-US"/>
              </w:rPr>
              <w:t>Litr</w:t>
            </w:r>
            <w:r w:rsidR="00387A85">
              <w:rPr>
                <w:lang w:val="en-US"/>
              </w:rPr>
              <w:t>os</w:t>
            </w:r>
            <w:proofErr w:type="spellEnd"/>
            <w:r w:rsidR="00387A85">
              <w:rPr>
                <w:lang w:val="en-US"/>
              </w:rPr>
              <w:t xml:space="preserve"> de leche</w:t>
            </w:r>
          </w:p>
        </w:tc>
        <w:tc>
          <w:tcPr>
            <w:tcW w:w="1293" w:type="dxa"/>
            <w:vAlign w:val="center"/>
          </w:tcPr>
          <w:p w14:paraId="26E65302"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4</w:t>
            </w:r>
          </w:p>
        </w:tc>
        <w:tc>
          <w:tcPr>
            <w:tcW w:w="1275" w:type="dxa"/>
            <w:vAlign w:val="center"/>
          </w:tcPr>
          <w:p w14:paraId="6D0B4BB1"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2</w:t>
            </w:r>
          </w:p>
        </w:tc>
        <w:tc>
          <w:tcPr>
            <w:tcW w:w="1276" w:type="dxa"/>
            <w:vAlign w:val="center"/>
          </w:tcPr>
          <w:p w14:paraId="6563A894" w14:textId="77777777" w:rsidR="003415AA" w:rsidRDefault="003415AA" w:rsidP="00C10CF7">
            <w:pPr>
              <w:pStyle w:val="Prrafodelista"/>
              <w:spacing w:after="200" w:line="276" w:lineRule="auto"/>
              <w:ind w:left="0"/>
              <w:jc w:val="center"/>
              <w:rPr>
                <w:lang w:val="en-US"/>
              </w:rPr>
            </w:pPr>
          </w:p>
        </w:tc>
        <w:tc>
          <w:tcPr>
            <w:tcW w:w="1276" w:type="dxa"/>
            <w:vAlign w:val="center"/>
          </w:tcPr>
          <w:p w14:paraId="3B472988"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3</w:t>
            </w:r>
          </w:p>
        </w:tc>
        <w:tc>
          <w:tcPr>
            <w:tcW w:w="1276" w:type="dxa"/>
            <w:vAlign w:val="bottom"/>
          </w:tcPr>
          <w:p w14:paraId="3411123C" w14:textId="77777777" w:rsidR="003415AA" w:rsidRDefault="003415AA" w:rsidP="00C10CF7">
            <w:pPr>
              <w:pStyle w:val="Prrafodelista"/>
              <w:spacing w:after="200" w:line="276" w:lineRule="auto"/>
              <w:ind w:left="0"/>
              <w:jc w:val="center"/>
              <w:rPr>
                <w:lang w:val="en-US"/>
              </w:rPr>
            </w:pPr>
          </w:p>
        </w:tc>
      </w:tr>
      <w:tr w:rsidR="003415AA" w14:paraId="2B1057DA" w14:textId="77777777" w:rsidTr="00387A85">
        <w:tc>
          <w:tcPr>
            <w:tcW w:w="1736" w:type="dxa"/>
            <w:vAlign w:val="center"/>
          </w:tcPr>
          <w:p w14:paraId="18A707CA" w14:textId="358FFA27" w:rsidR="003415AA" w:rsidRDefault="00387A85" w:rsidP="00C10CF7">
            <w:pPr>
              <w:pStyle w:val="Prrafodelista"/>
              <w:spacing w:after="200" w:line="276" w:lineRule="auto"/>
              <w:ind w:left="0"/>
              <w:jc w:val="center"/>
              <w:rPr>
                <w:lang w:val="en-US"/>
              </w:rPr>
            </w:pPr>
            <w:r>
              <w:rPr>
                <w:lang w:val="en-US"/>
              </w:rPr>
              <w:t>Coste t</w:t>
            </w:r>
            <w:r w:rsidR="00C10CF7">
              <w:rPr>
                <w:lang w:val="en-US"/>
              </w:rPr>
              <w:t>otal</w:t>
            </w:r>
          </w:p>
        </w:tc>
        <w:tc>
          <w:tcPr>
            <w:tcW w:w="1293" w:type="dxa"/>
            <w:vAlign w:val="center"/>
          </w:tcPr>
          <w:p w14:paraId="5AE27EE9" w14:textId="77777777" w:rsidR="003415AA" w:rsidRDefault="0050632D" w:rsidP="00C10CF7">
            <w:pPr>
              <w:pStyle w:val="Prrafodelista"/>
              <w:spacing w:after="200" w:line="276" w:lineRule="auto"/>
              <w:ind w:left="0"/>
              <w:jc w:val="center"/>
              <w:rPr>
                <w:lang w:val="en-US"/>
              </w:rPr>
            </w:pPr>
            <w:r>
              <w:rPr>
                <w:lang w:val="en-US"/>
              </w:rPr>
              <w:t xml:space="preserve">  </w:t>
            </w:r>
            <w:r w:rsidR="00C10CF7">
              <w:rPr>
                <w:lang w:val="en-US"/>
              </w:rPr>
              <w:t>5</w:t>
            </w:r>
          </w:p>
        </w:tc>
        <w:tc>
          <w:tcPr>
            <w:tcW w:w="1275" w:type="dxa"/>
            <w:vAlign w:val="center"/>
          </w:tcPr>
          <w:p w14:paraId="3E2BA921" w14:textId="77777777" w:rsidR="003415AA" w:rsidRDefault="003415AA" w:rsidP="00C10CF7">
            <w:pPr>
              <w:pStyle w:val="Prrafodelista"/>
              <w:spacing w:after="200" w:line="276" w:lineRule="auto"/>
              <w:ind w:left="0"/>
              <w:jc w:val="center"/>
              <w:rPr>
                <w:lang w:val="en-US"/>
              </w:rPr>
            </w:pPr>
          </w:p>
        </w:tc>
        <w:tc>
          <w:tcPr>
            <w:tcW w:w="1276" w:type="dxa"/>
            <w:vAlign w:val="center"/>
          </w:tcPr>
          <w:p w14:paraId="2C0433D3" w14:textId="7D147B39" w:rsidR="003415AA" w:rsidRDefault="0050632D" w:rsidP="00C10CF7">
            <w:pPr>
              <w:pStyle w:val="Prrafodelista"/>
              <w:spacing w:after="200" w:line="276" w:lineRule="auto"/>
              <w:ind w:left="0"/>
              <w:jc w:val="center"/>
              <w:rPr>
                <w:lang w:val="en-US"/>
              </w:rPr>
            </w:pPr>
            <w:r>
              <w:rPr>
                <w:lang w:val="en-US"/>
              </w:rPr>
              <w:t xml:space="preserve">    </w:t>
            </w:r>
            <w:r w:rsidR="00A85D44">
              <w:rPr>
                <w:lang w:val="en-US"/>
              </w:rPr>
              <w:t>6</w:t>
            </w:r>
            <w:r w:rsidR="00C10CF7">
              <w:rPr>
                <w:lang w:val="en-US"/>
              </w:rPr>
              <w:t>.</w:t>
            </w:r>
            <w:r w:rsidR="00A85D44">
              <w:rPr>
                <w:lang w:val="en-US"/>
              </w:rPr>
              <w:t>2</w:t>
            </w:r>
            <w:r w:rsidR="00C10CF7">
              <w:rPr>
                <w:lang w:val="en-US"/>
              </w:rPr>
              <w:t>5</w:t>
            </w:r>
          </w:p>
        </w:tc>
        <w:tc>
          <w:tcPr>
            <w:tcW w:w="1276" w:type="dxa"/>
            <w:vAlign w:val="center"/>
          </w:tcPr>
          <w:p w14:paraId="38450184" w14:textId="32D564BF" w:rsidR="003415AA" w:rsidRDefault="003415AA" w:rsidP="00C10CF7">
            <w:pPr>
              <w:pStyle w:val="Prrafodelista"/>
              <w:spacing w:after="200" w:line="276" w:lineRule="auto"/>
              <w:ind w:left="0"/>
              <w:jc w:val="center"/>
              <w:rPr>
                <w:lang w:val="en-US"/>
              </w:rPr>
            </w:pPr>
          </w:p>
        </w:tc>
        <w:tc>
          <w:tcPr>
            <w:tcW w:w="1276" w:type="dxa"/>
            <w:vAlign w:val="center"/>
          </w:tcPr>
          <w:p w14:paraId="4A57F2F4" w14:textId="1A4BA50C" w:rsidR="003415AA" w:rsidRDefault="0050632D" w:rsidP="00C10CF7">
            <w:pPr>
              <w:pStyle w:val="Prrafodelista"/>
              <w:spacing w:after="200" w:line="276" w:lineRule="auto"/>
              <w:ind w:left="0"/>
              <w:jc w:val="center"/>
              <w:rPr>
                <w:lang w:val="en-US"/>
              </w:rPr>
            </w:pPr>
            <w:r>
              <w:rPr>
                <w:lang w:val="en-US"/>
              </w:rPr>
              <w:t xml:space="preserve">   </w:t>
            </w:r>
            <w:r w:rsidR="00A85D44">
              <w:rPr>
                <w:lang w:val="en-US"/>
              </w:rPr>
              <w:t>12</w:t>
            </w:r>
            <w:r w:rsidR="00C10CF7">
              <w:rPr>
                <w:lang w:val="en-US"/>
              </w:rPr>
              <w:t>.</w:t>
            </w:r>
            <w:r w:rsidR="00A85D44">
              <w:rPr>
                <w:lang w:val="en-US"/>
              </w:rPr>
              <w:t>50</w:t>
            </w:r>
          </w:p>
        </w:tc>
      </w:tr>
    </w:tbl>
    <w:p w14:paraId="2D071E8A" w14:textId="77777777" w:rsidR="003415AA" w:rsidRDefault="003415AA" w:rsidP="003415AA">
      <w:pPr>
        <w:pStyle w:val="Prrafodelista"/>
        <w:spacing w:after="200" w:line="276" w:lineRule="auto"/>
        <w:ind w:left="340"/>
        <w:rPr>
          <w:lang w:val="en-US"/>
        </w:rPr>
      </w:pPr>
    </w:p>
    <w:p w14:paraId="4AD5F530" w14:textId="77777777" w:rsidR="009D6586" w:rsidRDefault="009D6586" w:rsidP="009D6586">
      <w:pPr>
        <w:pStyle w:val="Prrafodelista"/>
        <w:spacing w:after="200" w:line="276" w:lineRule="auto"/>
        <w:ind w:left="340"/>
        <w:rPr>
          <w:lang w:val="en-US"/>
        </w:rPr>
      </w:pPr>
    </w:p>
    <w:p w14:paraId="7E39B204" w14:textId="03952540" w:rsidR="009D6586" w:rsidRPr="009D6586" w:rsidRDefault="009D6586" w:rsidP="009D6586">
      <w:pPr>
        <w:pStyle w:val="Prrafodelista"/>
        <w:numPr>
          <w:ilvl w:val="0"/>
          <w:numId w:val="1"/>
        </w:numPr>
        <w:spacing w:after="200" w:line="276" w:lineRule="auto"/>
      </w:pPr>
      <w:r>
        <w:t>Un equipo de cuatro limpiadores limpia un edificio de oficinas en cinco horas. Complete la tabla con el tiempo que le llevaría al equipo terminar el mismo trabajo con diferentes números de limpiadores.</w:t>
      </w:r>
    </w:p>
    <w:p w14:paraId="694A1320" w14:textId="77777777" w:rsidR="0099309E" w:rsidRPr="009D6586" w:rsidRDefault="0099309E" w:rsidP="0099309E">
      <w:pPr>
        <w:pStyle w:val="Prrafodelista"/>
        <w:spacing w:after="200" w:line="276" w:lineRule="auto"/>
        <w:ind w:left="340"/>
      </w:pPr>
    </w:p>
    <w:tbl>
      <w:tblPr>
        <w:tblStyle w:val="Tablaconcuadrcula"/>
        <w:tblW w:w="0" w:type="auto"/>
        <w:tblInd w:w="340" w:type="dxa"/>
        <w:tblLook w:val="04A0" w:firstRow="1" w:lastRow="0" w:firstColumn="1" w:lastColumn="0" w:noHBand="0" w:noVBand="1"/>
      </w:tblPr>
      <w:tblGrid>
        <w:gridCol w:w="1736"/>
        <w:gridCol w:w="1293"/>
        <w:gridCol w:w="1275"/>
        <w:gridCol w:w="1276"/>
        <w:gridCol w:w="1276"/>
        <w:gridCol w:w="1276"/>
      </w:tblGrid>
      <w:tr w:rsidR="0099309E" w14:paraId="00955791" w14:textId="77777777" w:rsidTr="000D7C0E">
        <w:tc>
          <w:tcPr>
            <w:tcW w:w="1736" w:type="dxa"/>
            <w:vAlign w:val="center"/>
          </w:tcPr>
          <w:p w14:paraId="59CC9FB8" w14:textId="77777777" w:rsidR="0099309E" w:rsidRPr="00C10CF7" w:rsidRDefault="0099309E" w:rsidP="000D7C0E">
            <w:pPr>
              <w:pStyle w:val="Prrafodelista"/>
              <w:spacing w:after="200" w:line="276" w:lineRule="auto"/>
              <w:ind w:left="0"/>
              <w:jc w:val="center"/>
              <w:rPr>
                <w:lang w:val="en-US"/>
              </w:rPr>
            </w:pPr>
            <w:r w:rsidRPr="009D6586">
              <w:t xml:space="preserve">   </w:t>
            </w:r>
            <w:r>
              <w:rPr>
                <w:lang w:val="en-US"/>
              </w:rPr>
              <w:t>Number of workers</w:t>
            </w:r>
          </w:p>
        </w:tc>
        <w:tc>
          <w:tcPr>
            <w:tcW w:w="1293" w:type="dxa"/>
            <w:vAlign w:val="center"/>
          </w:tcPr>
          <w:p w14:paraId="1A1841AB" w14:textId="77777777" w:rsidR="0099309E" w:rsidRDefault="0099309E" w:rsidP="000D7C0E">
            <w:pPr>
              <w:pStyle w:val="Prrafodelista"/>
              <w:spacing w:after="200" w:line="276" w:lineRule="auto"/>
              <w:ind w:left="0"/>
              <w:jc w:val="center"/>
              <w:rPr>
                <w:lang w:val="en-US"/>
              </w:rPr>
            </w:pPr>
            <w:r>
              <w:rPr>
                <w:lang w:val="en-US"/>
              </w:rPr>
              <w:t xml:space="preserve">  1</w:t>
            </w:r>
          </w:p>
        </w:tc>
        <w:tc>
          <w:tcPr>
            <w:tcW w:w="1275" w:type="dxa"/>
            <w:vAlign w:val="center"/>
          </w:tcPr>
          <w:p w14:paraId="2F9BFF36" w14:textId="77777777" w:rsidR="0099309E" w:rsidRDefault="0099309E" w:rsidP="000D7C0E">
            <w:pPr>
              <w:pStyle w:val="Prrafodelista"/>
              <w:spacing w:after="200" w:line="276" w:lineRule="auto"/>
              <w:ind w:left="0"/>
              <w:jc w:val="center"/>
              <w:rPr>
                <w:lang w:val="en-US"/>
              </w:rPr>
            </w:pPr>
            <w:r>
              <w:rPr>
                <w:lang w:val="en-US"/>
              </w:rPr>
              <w:t xml:space="preserve">    2</w:t>
            </w:r>
          </w:p>
        </w:tc>
        <w:tc>
          <w:tcPr>
            <w:tcW w:w="1276" w:type="dxa"/>
            <w:vAlign w:val="center"/>
          </w:tcPr>
          <w:p w14:paraId="0E9A760A" w14:textId="77777777" w:rsidR="0099309E" w:rsidRDefault="00311F4D" w:rsidP="000D7C0E">
            <w:pPr>
              <w:pStyle w:val="Prrafodelista"/>
              <w:spacing w:after="200" w:line="276" w:lineRule="auto"/>
              <w:ind w:left="0"/>
              <w:jc w:val="center"/>
              <w:rPr>
                <w:lang w:val="en-US"/>
              </w:rPr>
            </w:pPr>
            <w:r>
              <w:rPr>
                <w:lang w:val="en-US"/>
              </w:rPr>
              <w:t xml:space="preserve">   4</w:t>
            </w:r>
          </w:p>
        </w:tc>
        <w:tc>
          <w:tcPr>
            <w:tcW w:w="1276" w:type="dxa"/>
            <w:vAlign w:val="center"/>
          </w:tcPr>
          <w:p w14:paraId="56AF12AE" w14:textId="77777777" w:rsidR="0099309E" w:rsidRDefault="0099309E" w:rsidP="000D7C0E">
            <w:pPr>
              <w:pStyle w:val="Prrafodelista"/>
              <w:spacing w:after="200" w:line="276" w:lineRule="auto"/>
              <w:ind w:left="0"/>
              <w:jc w:val="center"/>
              <w:rPr>
                <w:lang w:val="en-US"/>
              </w:rPr>
            </w:pPr>
            <w:r>
              <w:rPr>
                <w:lang w:val="en-US"/>
              </w:rPr>
              <w:t xml:space="preserve">     </w:t>
            </w:r>
          </w:p>
        </w:tc>
        <w:tc>
          <w:tcPr>
            <w:tcW w:w="1276" w:type="dxa"/>
            <w:vAlign w:val="bottom"/>
          </w:tcPr>
          <w:p w14:paraId="156C8E21" w14:textId="77777777" w:rsidR="0099309E" w:rsidRDefault="00311F4D" w:rsidP="000D7C0E">
            <w:pPr>
              <w:pStyle w:val="Prrafodelista"/>
              <w:spacing w:after="200" w:line="276" w:lineRule="auto"/>
              <w:ind w:left="0"/>
              <w:jc w:val="center"/>
              <w:rPr>
                <w:lang w:val="en-US"/>
              </w:rPr>
            </w:pPr>
            <w:r>
              <w:rPr>
                <w:lang w:val="en-US"/>
              </w:rPr>
              <w:t>10</w:t>
            </w:r>
          </w:p>
        </w:tc>
      </w:tr>
      <w:tr w:rsidR="0099309E" w14:paraId="2EBFA428" w14:textId="77777777" w:rsidTr="000D7C0E">
        <w:tc>
          <w:tcPr>
            <w:tcW w:w="1736" w:type="dxa"/>
            <w:vAlign w:val="center"/>
          </w:tcPr>
          <w:p w14:paraId="7C4D0567" w14:textId="77777777" w:rsidR="0099309E" w:rsidRDefault="0099309E" w:rsidP="000D7C0E">
            <w:pPr>
              <w:pStyle w:val="Prrafodelista"/>
              <w:spacing w:after="200" w:line="276" w:lineRule="auto"/>
              <w:ind w:left="0"/>
              <w:jc w:val="center"/>
              <w:rPr>
                <w:lang w:val="en-US"/>
              </w:rPr>
            </w:pPr>
            <w:r>
              <w:rPr>
                <w:lang w:val="en-US"/>
              </w:rPr>
              <w:t>Time (hours)</w:t>
            </w:r>
          </w:p>
        </w:tc>
        <w:tc>
          <w:tcPr>
            <w:tcW w:w="1293" w:type="dxa"/>
            <w:vAlign w:val="center"/>
          </w:tcPr>
          <w:p w14:paraId="31D5354F" w14:textId="77777777" w:rsidR="0099309E" w:rsidRDefault="0099309E" w:rsidP="000D7C0E">
            <w:pPr>
              <w:pStyle w:val="Prrafodelista"/>
              <w:spacing w:after="200" w:line="276" w:lineRule="auto"/>
              <w:ind w:left="0"/>
              <w:jc w:val="center"/>
              <w:rPr>
                <w:lang w:val="en-US"/>
              </w:rPr>
            </w:pPr>
            <w:r>
              <w:rPr>
                <w:lang w:val="en-US"/>
              </w:rPr>
              <w:t xml:space="preserve">  </w:t>
            </w:r>
          </w:p>
        </w:tc>
        <w:tc>
          <w:tcPr>
            <w:tcW w:w="1275" w:type="dxa"/>
            <w:vAlign w:val="center"/>
          </w:tcPr>
          <w:p w14:paraId="5B6AE480" w14:textId="77777777" w:rsidR="0099309E" w:rsidRDefault="0099309E" w:rsidP="000D7C0E">
            <w:pPr>
              <w:pStyle w:val="Prrafodelista"/>
              <w:spacing w:after="200" w:line="276" w:lineRule="auto"/>
              <w:ind w:left="0"/>
              <w:jc w:val="center"/>
              <w:rPr>
                <w:lang w:val="en-US"/>
              </w:rPr>
            </w:pPr>
          </w:p>
        </w:tc>
        <w:tc>
          <w:tcPr>
            <w:tcW w:w="1276" w:type="dxa"/>
            <w:vAlign w:val="center"/>
          </w:tcPr>
          <w:p w14:paraId="2ECCE34F" w14:textId="77777777" w:rsidR="0099309E" w:rsidRDefault="0099309E" w:rsidP="000D7C0E">
            <w:pPr>
              <w:pStyle w:val="Prrafodelista"/>
              <w:spacing w:after="200" w:line="276" w:lineRule="auto"/>
              <w:ind w:left="0"/>
              <w:jc w:val="center"/>
              <w:rPr>
                <w:lang w:val="en-US"/>
              </w:rPr>
            </w:pPr>
            <w:r>
              <w:rPr>
                <w:lang w:val="en-US"/>
              </w:rPr>
              <w:t xml:space="preserve">    5</w:t>
            </w:r>
          </w:p>
        </w:tc>
        <w:tc>
          <w:tcPr>
            <w:tcW w:w="1276" w:type="dxa"/>
            <w:vAlign w:val="center"/>
          </w:tcPr>
          <w:p w14:paraId="05391B41" w14:textId="77777777" w:rsidR="0099309E" w:rsidRDefault="00311F4D" w:rsidP="000D7C0E">
            <w:pPr>
              <w:pStyle w:val="Prrafodelista"/>
              <w:spacing w:after="200" w:line="276" w:lineRule="auto"/>
              <w:ind w:left="0"/>
              <w:jc w:val="center"/>
              <w:rPr>
                <w:lang w:val="en-US"/>
              </w:rPr>
            </w:pPr>
            <w:r>
              <w:rPr>
                <w:lang w:val="en-US"/>
              </w:rPr>
              <w:t xml:space="preserve">    4</w:t>
            </w:r>
          </w:p>
        </w:tc>
        <w:tc>
          <w:tcPr>
            <w:tcW w:w="1276" w:type="dxa"/>
            <w:vAlign w:val="bottom"/>
          </w:tcPr>
          <w:p w14:paraId="7AD74003" w14:textId="77777777" w:rsidR="0099309E" w:rsidRPr="00311F4D" w:rsidRDefault="00311F4D" w:rsidP="00311F4D">
            <w:pPr>
              <w:pStyle w:val="Prrafodelista"/>
              <w:spacing w:after="200" w:line="276" w:lineRule="auto"/>
              <w:ind w:left="0"/>
              <w:rPr>
                <w:lang w:val="en-US"/>
              </w:rPr>
            </w:pPr>
            <w:r>
              <w:rPr>
                <w:lang w:val="en-US"/>
              </w:rPr>
              <w:t>2</w:t>
            </w:r>
          </w:p>
        </w:tc>
      </w:tr>
    </w:tbl>
    <w:p w14:paraId="0909701F" w14:textId="77777777" w:rsidR="0099309E" w:rsidRDefault="0099309E" w:rsidP="0099309E">
      <w:pPr>
        <w:spacing w:after="200" w:line="276" w:lineRule="auto"/>
        <w:rPr>
          <w:lang w:val="en-US"/>
        </w:rPr>
      </w:pPr>
    </w:p>
    <w:p w14:paraId="1DC100E2" w14:textId="0717EB17" w:rsidR="00387A85" w:rsidRPr="008A642E" w:rsidRDefault="00387A85" w:rsidP="00387A85">
      <w:pPr>
        <w:pStyle w:val="Prrafodelista"/>
        <w:numPr>
          <w:ilvl w:val="0"/>
          <w:numId w:val="1"/>
        </w:numPr>
        <w:spacing w:after="200" w:line="276" w:lineRule="auto"/>
      </w:pPr>
      <w:r>
        <w:t>Tres tarros de mermelada cuestan 5,40 €. ¿Cuánto cuestan 4 frascos?</w:t>
      </w:r>
    </w:p>
    <w:p w14:paraId="104BADE7" w14:textId="77777777" w:rsidR="00387A85" w:rsidRPr="008A642E" w:rsidRDefault="00387A85" w:rsidP="00612DBB">
      <w:pPr>
        <w:pStyle w:val="Prrafodelista"/>
        <w:spacing w:after="200" w:line="276" w:lineRule="auto"/>
        <w:ind w:left="340"/>
      </w:pPr>
    </w:p>
    <w:p w14:paraId="425B3B8D" w14:textId="77777777" w:rsidR="00387A85" w:rsidRDefault="00387A85" w:rsidP="00387A85">
      <w:pPr>
        <w:pStyle w:val="Prrafodelista"/>
        <w:numPr>
          <w:ilvl w:val="0"/>
          <w:numId w:val="1"/>
        </w:numPr>
        <w:spacing w:after="200" w:line="276" w:lineRule="auto"/>
        <w:rPr>
          <w:lang w:val="en-US"/>
        </w:rPr>
      </w:pPr>
      <w:r>
        <w:t xml:space="preserve">Pagué 9,20 € por cuatro piezas de chocolate. ¿Cuánto tengo que pagar si compro tres piezas? </w:t>
      </w:r>
      <w:r w:rsidRPr="00F73343">
        <w:rPr>
          <w:b/>
        </w:rPr>
        <w:t>Sol:</w:t>
      </w:r>
      <w:r>
        <w:t xml:space="preserve"> 6.9 €</w:t>
      </w:r>
    </w:p>
    <w:p w14:paraId="410878BF" w14:textId="77777777" w:rsidR="00387A85" w:rsidRPr="00173120" w:rsidRDefault="00387A85" w:rsidP="00612DBB">
      <w:pPr>
        <w:pStyle w:val="Prrafodelista"/>
        <w:rPr>
          <w:lang w:val="en-US"/>
        </w:rPr>
      </w:pPr>
    </w:p>
    <w:p w14:paraId="7D0D2022" w14:textId="77777777" w:rsidR="00387A85" w:rsidRDefault="00387A85" w:rsidP="00387A85">
      <w:pPr>
        <w:pStyle w:val="Prrafodelista"/>
        <w:numPr>
          <w:ilvl w:val="0"/>
          <w:numId w:val="1"/>
        </w:numPr>
        <w:spacing w:after="200" w:line="276" w:lineRule="auto"/>
        <w:rPr>
          <w:lang w:val="en-US"/>
        </w:rPr>
      </w:pPr>
      <w:r>
        <w:t xml:space="preserve">Si 6 hombres pueden hacer un trabajo en diez días, ¿cuántos días necesitarán 15 hombres para hacer el mismo trabajo? </w:t>
      </w:r>
      <w:r w:rsidRPr="00D75CC3">
        <w:rPr>
          <w:b/>
        </w:rPr>
        <w:t>Sol:</w:t>
      </w:r>
      <w:r>
        <w:t xml:space="preserve"> 4 días</w:t>
      </w:r>
    </w:p>
    <w:p w14:paraId="7B96B601" w14:textId="77777777" w:rsidR="00387A85" w:rsidRPr="000E4E3A" w:rsidRDefault="00387A85" w:rsidP="00612DBB">
      <w:pPr>
        <w:pStyle w:val="Prrafodelista"/>
        <w:rPr>
          <w:lang w:val="en-US"/>
        </w:rPr>
      </w:pPr>
    </w:p>
    <w:p w14:paraId="0FB7285B" w14:textId="122DD0E5" w:rsidR="00320B97" w:rsidRPr="00387A85" w:rsidRDefault="00387A85" w:rsidP="00320B97">
      <w:pPr>
        <w:pStyle w:val="Prrafodelista"/>
        <w:numPr>
          <w:ilvl w:val="0"/>
          <w:numId w:val="1"/>
        </w:numPr>
        <w:spacing w:after="200" w:line="276" w:lineRule="auto"/>
      </w:pPr>
      <w:r w:rsidRPr="00081D30">
        <w:t>Ricard</w:t>
      </w:r>
      <w:r w:rsidR="00D467A1">
        <w:t>o</w:t>
      </w:r>
      <w:r w:rsidRPr="00081D30">
        <w:t xml:space="preserve"> gana 17,5 € por trabajar 7 horas. ¿Cuánto ganará por trabajar 9 horas?</w:t>
      </w:r>
      <w:r w:rsidR="00320B97" w:rsidRPr="00387A85">
        <w:t xml:space="preserve">? </w:t>
      </w:r>
      <w:r w:rsidR="00320B97" w:rsidRPr="00387A85">
        <w:rPr>
          <w:b/>
        </w:rPr>
        <w:t>Sol:</w:t>
      </w:r>
      <w:r w:rsidR="00320B97" w:rsidRPr="00387A85">
        <w:t xml:space="preserve"> 22.5 €</w:t>
      </w:r>
    </w:p>
    <w:p w14:paraId="0093F611" w14:textId="77777777" w:rsidR="00320B97" w:rsidRPr="00387A85" w:rsidRDefault="00320B97" w:rsidP="00320B97">
      <w:pPr>
        <w:pStyle w:val="Prrafodelista"/>
      </w:pPr>
    </w:p>
    <w:p w14:paraId="5D01AC4E" w14:textId="0EA63316" w:rsidR="0073237B" w:rsidRPr="0073237B" w:rsidRDefault="0073237B" w:rsidP="0073237B">
      <w:pPr>
        <w:pStyle w:val="Prrafodelista"/>
        <w:numPr>
          <w:ilvl w:val="0"/>
          <w:numId w:val="1"/>
        </w:numPr>
        <w:spacing w:after="200" w:line="276" w:lineRule="auto"/>
        <w:rPr>
          <w:bCs/>
        </w:rPr>
      </w:pPr>
      <w:r w:rsidRPr="0073237B">
        <w:rPr>
          <w:bCs/>
        </w:rPr>
        <w:t xml:space="preserve">Una finca tiene una valla antigua sostenida por 650 postes que están colocados a intervalos de </w:t>
      </w:r>
      <w:smartTag w:uri="urn:schemas-microsoft-com:office:smarttags" w:element="metricconverter">
        <w:smartTagPr>
          <w:attr w:name="ProductID" w:val="1,20 m"/>
        </w:smartTagPr>
        <w:r w:rsidRPr="0073237B">
          <w:rPr>
            <w:bCs/>
          </w:rPr>
          <w:t>1,20 m</w:t>
        </w:r>
      </w:smartTag>
      <w:r w:rsidRPr="0073237B">
        <w:rPr>
          <w:bCs/>
        </w:rPr>
        <w:t xml:space="preserve">. ¿Cuántos postes se necesitarán para la nueva valla en la que los postes se colocarán a intervalos de </w:t>
      </w:r>
      <w:smartTag w:uri="urn:schemas-microsoft-com:office:smarttags" w:element="metricconverter">
        <w:smartTagPr>
          <w:attr w:name="ProductID" w:val="1,30 m"/>
        </w:smartTagPr>
        <w:r w:rsidRPr="0073237B">
          <w:rPr>
            <w:bCs/>
          </w:rPr>
          <w:t>1,30 m</w:t>
        </w:r>
      </w:smartTag>
      <w:r w:rsidRPr="0073237B">
        <w:rPr>
          <w:bCs/>
        </w:rPr>
        <w:t>?</w:t>
      </w:r>
    </w:p>
    <w:p w14:paraId="06DCBB14" w14:textId="77777777" w:rsidR="0073237B" w:rsidRPr="0073237B" w:rsidRDefault="0073237B" w:rsidP="0073237B">
      <w:pPr>
        <w:pStyle w:val="Prrafodelista"/>
        <w:spacing w:after="200" w:line="276" w:lineRule="auto"/>
        <w:ind w:left="340"/>
      </w:pPr>
    </w:p>
    <w:p w14:paraId="3EF86122" w14:textId="5E341B73" w:rsidR="00D467A1" w:rsidRDefault="00D467A1" w:rsidP="00D467A1">
      <w:pPr>
        <w:pStyle w:val="Prrafodelista"/>
        <w:numPr>
          <w:ilvl w:val="0"/>
          <w:numId w:val="1"/>
        </w:numPr>
        <w:spacing w:after="200" w:line="276" w:lineRule="auto"/>
        <w:rPr>
          <w:lang w:val="en-US"/>
        </w:rPr>
      </w:pPr>
      <w:r>
        <w:t>Recientemente, mi familia y yo hemos estado en Toledo, la ciudad más bonita de la región de Castilla la Mancha. Hemos pagado siete noches en "Hotel Los Llanos" 364 €. ¿Cuánto pagaremos por tres noches? ¿Cuánto por 15 noches?</w:t>
      </w:r>
    </w:p>
    <w:p w14:paraId="59B33ACE" w14:textId="77777777" w:rsidR="00D467A1" w:rsidRPr="002B7262" w:rsidRDefault="00D467A1" w:rsidP="00C2175A">
      <w:pPr>
        <w:pStyle w:val="Prrafodelista"/>
        <w:rPr>
          <w:lang w:val="en-US"/>
        </w:rPr>
      </w:pPr>
    </w:p>
    <w:p w14:paraId="4BE3C86D" w14:textId="77777777" w:rsidR="00D467A1" w:rsidRPr="00320B97" w:rsidRDefault="00D467A1" w:rsidP="00D467A1">
      <w:pPr>
        <w:pStyle w:val="Prrafodelista"/>
        <w:numPr>
          <w:ilvl w:val="0"/>
          <w:numId w:val="1"/>
        </w:numPr>
        <w:spacing w:after="200" w:line="276" w:lineRule="auto"/>
        <w:rPr>
          <w:color w:val="000000"/>
          <w:szCs w:val="19"/>
          <w:shd w:val="clear" w:color="auto" w:fill="FFFFFF"/>
          <w:lang w:val="en-US"/>
        </w:rPr>
      </w:pPr>
      <w:r w:rsidRPr="002B7262">
        <w:rPr>
          <w:color w:val="000000"/>
          <w:szCs w:val="19"/>
          <w:shd w:val="clear" w:color="auto" w:fill="FFFFFF"/>
        </w:rPr>
        <w:t xml:space="preserve">Un camión tarda 40 minutos en viajar entre dos ciudades a 60 km/h. ¿Cuánto tiempo durará el viaje de vuelta si el camión viaja a 80 km/h? </w:t>
      </w:r>
      <w:r w:rsidRPr="00C86055">
        <w:rPr>
          <w:b/>
          <w:color w:val="000000"/>
          <w:szCs w:val="19"/>
          <w:shd w:val="clear" w:color="auto" w:fill="FFFFFF"/>
        </w:rPr>
        <w:t>Sol:</w:t>
      </w:r>
      <w:r>
        <w:rPr>
          <w:color w:val="000000"/>
          <w:szCs w:val="19"/>
          <w:shd w:val="clear" w:color="auto" w:fill="FFFFFF"/>
        </w:rPr>
        <w:t xml:space="preserve"> 30 minutos</w:t>
      </w:r>
    </w:p>
    <w:p w14:paraId="7C8CE465" w14:textId="77777777" w:rsidR="00D467A1" w:rsidRPr="00320B97" w:rsidRDefault="00D467A1" w:rsidP="00C2175A">
      <w:pPr>
        <w:pStyle w:val="Prrafodelista"/>
        <w:spacing w:after="200" w:line="276" w:lineRule="auto"/>
        <w:ind w:left="340"/>
        <w:rPr>
          <w:color w:val="000000"/>
          <w:szCs w:val="19"/>
          <w:shd w:val="clear" w:color="auto" w:fill="FFFFFF"/>
          <w:lang w:val="en-US"/>
        </w:rPr>
      </w:pPr>
    </w:p>
    <w:p w14:paraId="4422FEFC" w14:textId="77777777" w:rsidR="00D467A1" w:rsidRPr="00A01325" w:rsidRDefault="00D467A1" w:rsidP="00D467A1">
      <w:pPr>
        <w:pStyle w:val="Prrafodelista"/>
        <w:numPr>
          <w:ilvl w:val="0"/>
          <w:numId w:val="1"/>
        </w:numPr>
        <w:spacing w:after="200"/>
        <w:rPr>
          <w:lang w:val="en-US"/>
        </w:rPr>
      </w:pPr>
      <w:r>
        <w:t>Calcular</w:t>
      </w:r>
    </w:p>
    <w:p w14:paraId="06961D0B" w14:textId="77777777" w:rsidR="00156D45" w:rsidRPr="00A01325" w:rsidRDefault="00156D45" w:rsidP="00156D45">
      <w:pPr>
        <w:pStyle w:val="Prrafodelista"/>
        <w:rPr>
          <w:lang w:val="en-US"/>
        </w:rPr>
      </w:pPr>
    </w:p>
    <w:p w14:paraId="47E4D728" w14:textId="77777777" w:rsidR="00156D45" w:rsidRPr="00A01325" w:rsidRDefault="00156D45" w:rsidP="00156D45">
      <w:pPr>
        <w:pStyle w:val="Prrafodelista"/>
        <w:spacing w:after="200"/>
        <w:ind w:left="340"/>
        <w:rPr>
          <w:lang w:val="en-US"/>
        </w:rPr>
      </w:pPr>
      <w:r w:rsidRPr="00A01325">
        <w:rPr>
          <w:lang w:val="en-US"/>
        </w:rPr>
        <w:t xml:space="preserve">   a)  6</w:t>
      </w:r>
      <w:r w:rsidR="005B1927">
        <w:rPr>
          <w:lang w:val="en-US"/>
        </w:rPr>
        <w:t>0</w:t>
      </w:r>
      <w:r w:rsidRPr="00A01325">
        <w:rPr>
          <w:lang w:val="en-US"/>
        </w:rPr>
        <w:t xml:space="preserve"> % </w:t>
      </w:r>
      <w:proofErr w:type="gramStart"/>
      <w:r w:rsidRPr="00A01325">
        <w:rPr>
          <w:lang w:val="en-US"/>
        </w:rPr>
        <w:t xml:space="preserve">of  </w:t>
      </w:r>
      <w:r w:rsidR="005B1927">
        <w:rPr>
          <w:lang w:val="en-US"/>
        </w:rPr>
        <w:t>60</w:t>
      </w:r>
      <w:proofErr w:type="gramEnd"/>
      <w:r w:rsidRPr="00A01325">
        <w:rPr>
          <w:lang w:val="en-US"/>
        </w:rPr>
        <w:t xml:space="preserve">          </w:t>
      </w:r>
      <w:proofErr w:type="gramStart"/>
      <w:r w:rsidRPr="00A01325">
        <w:rPr>
          <w:lang w:val="en-US"/>
        </w:rPr>
        <w:t xml:space="preserve">b)  </w:t>
      </w:r>
      <w:r w:rsidR="00CD6D7E">
        <w:rPr>
          <w:lang w:val="en-US"/>
        </w:rPr>
        <w:t>75</w:t>
      </w:r>
      <w:proofErr w:type="gramEnd"/>
      <w:r w:rsidR="00CD6D7E">
        <w:rPr>
          <w:lang w:val="en-US"/>
        </w:rPr>
        <w:t xml:space="preserve"> </w:t>
      </w:r>
      <w:proofErr w:type="gramStart"/>
      <w:r w:rsidRPr="00A01325">
        <w:rPr>
          <w:lang w:val="en-US"/>
        </w:rPr>
        <w:t>%  of</w:t>
      </w:r>
      <w:proofErr w:type="gramEnd"/>
      <w:r w:rsidRPr="00A01325">
        <w:rPr>
          <w:lang w:val="en-US"/>
        </w:rPr>
        <w:t xml:space="preserve">  90</w:t>
      </w:r>
      <w:r>
        <w:rPr>
          <w:lang w:val="en-US"/>
        </w:rPr>
        <w:t xml:space="preserve">        c) 32 % </w:t>
      </w:r>
      <w:proofErr w:type="gramStart"/>
      <w:r>
        <w:rPr>
          <w:lang w:val="en-US"/>
        </w:rPr>
        <w:t>of  70</w:t>
      </w:r>
      <w:proofErr w:type="gramEnd"/>
      <w:r w:rsidR="00CD6D7E">
        <w:rPr>
          <w:lang w:val="en-US"/>
        </w:rPr>
        <w:t xml:space="preserve">      d) </w:t>
      </w:r>
      <w:r w:rsidR="000E467A">
        <w:rPr>
          <w:lang w:val="en-US"/>
        </w:rPr>
        <w:t>10 % of 67      e) 50 % of 84</w:t>
      </w:r>
    </w:p>
    <w:p w14:paraId="31E717C8" w14:textId="4C1A019C" w:rsidR="00D467A1" w:rsidRPr="005968EA" w:rsidRDefault="00D467A1" w:rsidP="00D467A1">
      <w:pPr>
        <w:pStyle w:val="Prrafodelista"/>
        <w:numPr>
          <w:ilvl w:val="0"/>
          <w:numId w:val="1"/>
        </w:numPr>
        <w:rPr>
          <w:bCs/>
          <w:lang w:val="en-US"/>
        </w:rPr>
      </w:pPr>
      <w:r>
        <w:lastRenderedPageBreak/>
        <w:t xml:space="preserve">El 20 % de las 180 habitaciones de un hotel están vacías. ¿Cuántas habitaciones vacías hay en el hotel? </w:t>
      </w:r>
    </w:p>
    <w:p w14:paraId="0988123A" w14:textId="77777777" w:rsidR="00D467A1" w:rsidRDefault="00D467A1" w:rsidP="00FB70DC">
      <w:pPr>
        <w:pStyle w:val="Prrafodelista"/>
        <w:ind w:left="340"/>
        <w:rPr>
          <w:bCs/>
          <w:lang w:val="en-US"/>
        </w:rPr>
      </w:pPr>
    </w:p>
    <w:p w14:paraId="07EE06B5" w14:textId="77777777" w:rsidR="00D467A1" w:rsidRPr="005968EA" w:rsidRDefault="00D467A1" w:rsidP="00FB70DC">
      <w:pPr>
        <w:pStyle w:val="Prrafodelista"/>
        <w:ind w:left="340"/>
        <w:rPr>
          <w:bCs/>
          <w:lang w:val="en-US"/>
        </w:rPr>
      </w:pPr>
    </w:p>
    <w:p w14:paraId="442FE1E2" w14:textId="77777777" w:rsidR="00D467A1" w:rsidRDefault="00D467A1" w:rsidP="00D467A1">
      <w:pPr>
        <w:numPr>
          <w:ilvl w:val="0"/>
          <w:numId w:val="1"/>
        </w:numPr>
        <w:autoSpaceDE w:val="0"/>
        <w:autoSpaceDN w:val="0"/>
        <w:adjustRightInd w:val="0"/>
        <w:spacing w:after="120"/>
        <w:rPr>
          <w:lang w:val="en-US"/>
        </w:rPr>
      </w:pPr>
      <w:r w:rsidRPr="00ED7233">
        <w:t>Ben gana 12.800 dólares al año. Alrededor del 15% se deduce para los impuestos. ¿Cuánto se descuenta en concepto de impuestos?</w:t>
      </w:r>
    </w:p>
    <w:p w14:paraId="7BF97862" w14:textId="77777777" w:rsidR="00D467A1" w:rsidRDefault="00D467A1" w:rsidP="00FB70DC">
      <w:pPr>
        <w:pStyle w:val="Prrafodelista"/>
        <w:rPr>
          <w:lang w:val="en-US"/>
        </w:rPr>
      </w:pPr>
    </w:p>
    <w:p w14:paraId="2C8C4D46" w14:textId="77777777" w:rsidR="00D467A1" w:rsidRDefault="00D467A1" w:rsidP="00D467A1">
      <w:pPr>
        <w:numPr>
          <w:ilvl w:val="0"/>
          <w:numId w:val="1"/>
        </w:numPr>
        <w:autoSpaceDE w:val="0"/>
        <w:autoSpaceDN w:val="0"/>
        <w:adjustRightInd w:val="0"/>
        <w:spacing w:after="120"/>
        <w:jc w:val="both"/>
        <w:rPr>
          <w:lang w:val="en-US"/>
        </w:rPr>
      </w:pPr>
      <w:r w:rsidRPr="00A01325">
        <w:t xml:space="preserve">Un equipo ha perdido 8 partidos esta temporada, lo que significa el 25% del total de partidos. ¿Cuántos partidos ha ganado el equipo? </w:t>
      </w:r>
      <w:r w:rsidRPr="00E1484A">
        <w:rPr>
          <w:b/>
        </w:rPr>
        <w:t>Sol:</w:t>
      </w:r>
      <w:r>
        <w:t xml:space="preserve"> 24 partidos</w:t>
      </w:r>
    </w:p>
    <w:p w14:paraId="520CE1F4" w14:textId="77777777" w:rsidR="00B16403" w:rsidRDefault="00B16403" w:rsidP="00B16403">
      <w:pPr>
        <w:pStyle w:val="Prrafodelista"/>
        <w:rPr>
          <w:lang w:val="en-US"/>
        </w:rPr>
      </w:pPr>
    </w:p>
    <w:p w14:paraId="4B6211EB" w14:textId="77777777" w:rsidR="004F07DA" w:rsidRDefault="004F07DA" w:rsidP="004F07DA">
      <w:pPr>
        <w:numPr>
          <w:ilvl w:val="0"/>
          <w:numId w:val="1"/>
        </w:numPr>
        <w:autoSpaceDE w:val="0"/>
        <w:autoSpaceDN w:val="0"/>
        <w:adjustRightInd w:val="0"/>
      </w:pPr>
      <w:r w:rsidRPr="004F07DA">
        <w:t>María recibe el 24% del dinero de las ventas que consigue. Si quiere ganar 300 €</w:t>
      </w:r>
      <w:r w:rsidRPr="004F07DA">
        <w:rPr>
          <w:rFonts w:eastAsia="SymbolMT"/>
        </w:rPr>
        <w:t xml:space="preserve"> </w:t>
      </w:r>
      <w:r w:rsidRPr="004F07DA">
        <w:t>¿cuánto tendrá que vender?</w:t>
      </w:r>
    </w:p>
    <w:p w14:paraId="31352E85" w14:textId="77777777" w:rsidR="004F07DA" w:rsidRPr="004F07DA" w:rsidRDefault="004F07DA" w:rsidP="004F07DA">
      <w:pPr>
        <w:autoSpaceDE w:val="0"/>
        <w:autoSpaceDN w:val="0"/>
        <w:adjustRightInd w:val="0"/>
        <w:ind w:left="340"/>
      </w:pPr>
    </w:p>
    <w:p w14:paraId="0C5630E0" w14:textId="77777777" w:rsidR="004F07DA" w:rsidRPr="004F07DA" w:rsidRDefault="004F07DA" w:rsidP="004F07DA">
      <w:pPr>
        <w:numPr>
          <w:ilvl w:val="0"/>
          <w:numId w:val="1"/>
        </w:numPr>
        <w:autoSpaceDE w:val="0"/>
        <w:autoSpaceDN w:val="0"/>
        <w:adjustRightInd w:val="0"/>
        <w:rPr>
          <w:bCs/>
          <w:color w:val="191919"/>
        </w:rPr>
      </w:pPr>
      <w:r w:rsidRPr="004F07DA">
        <w:t>En un campamento de 25 niños hay provisiones para 30 días. ¿Para cuántos días habrá comida si abandonan el campamento 10 niños?</w:t>
      </w:r>
    </w:p>
    <w:p w14:paraId="1E3DFEBB" w14:textId="77777777" w:rsidR="004F07DA" w:rsidRPr="004F07DA" w:rsidRDefault="004F07DA" w:rsidP="004F07DA">
      <w:pPr>
        <w:pStyle w:val="Prrafodelista"/>
        <w:spacing w:after="200" w:line="276" w:lineRule="auto"/>
        <w:ind w:left="340"/>
        <w:rPr>
          <w:sz w:val="36"/>
        </w:rPr>
      </w:pPr>
    </w:p>
    <w:p w14:paraId="6B6ECA80" w14:textId="7EEC81BA" w:rsidR="00D467A1" w:rsidRPr="00D467A1" w:rsidRDefault="00D467A1" w:rsidP="00D467A1">
      <w:pPr>
        <w:pStyle w:val="Prrafodelista"/>
        <w:numPr>
          <w:ilvl w:val="0"/>
          <w:numId w:val="1"/>
        </w:numPr>
        <w:spacing w:after="200" w:line="276" w:lineRule="auto"/>
        <w:rPr>
          <w:sz w:val="36"/>
        </w:rPr>
      </w:pPr>
      <w:r>
        <w:t>Se sabe que 3 de cada 25 personas son zurdas. ¿Qué porcentaje de personas son zurdas?</w:t>
      </w:r>
    </w:p>
    <w:p w14:paraId="145B938D" w14:textId="77777777" w:rsidR="00D467A1" w:rsidRPr="00D467A1" w:rsidRDefault="00D467A1" w:rsidP="003877AE">
      <w:pPr>
        <w:pStyle w:val="Prrafodelista"/>
      </w:pPr>
    </w:p>
    <w:p w14:paraId="1838563A" w14:textId="77777777" w:rsidR="00D467A1" w:rsidRDefault="00D467A1" w:rsidP="00D467A1">
      <w:pPr>
        <w:pStyle w:val="Prrafodelista"/>
        <w:numPr>
          <w:ilvl w:val="0"/>
          <w:numId w:val="1"/>
        </w:numPr>
        <w:autoSpaceDE w:val="0"/>
        <w:autoSpaceDN w:val="0"/>
        <w:adjustRightInd w:val="0"/>
        <w:spacing w:after="120"/>
        <w:rPr>
          <w:lang w:val="en-US"/>
        </w:rPr>
      </w:pPr>
      <w:r>
        <w:t>Un agricultor recoge 8400 kilos de manzanas de su granja. Vende el 80 % a una cadena de supermercados y el 15 % a una frutería. Las manzanas restantes están dañadas. ¿Cuántos kilos se dañan?</w:t>
      </w:r>
    </w:p>
    <w:p w14:paraId="4450A5EB" w14:textId="77777777" w:rsidR="00D467A1" w:rsidRPr="00604CA1" w:rsidRDefault="00D467A1" w:rsidP="003877AE">
      <w:pPr>
        <w:pStyle w:val="Prrafodelista"/>
        <w:rPr>
          <w:lang w:val="en-US"/>
        </w:rPr>
      </w:pPr>
    </w:p>
    <w:p w14:paraId="64FA00B6" w14:textId="77777777" w:rsidR="00D467A1" w:rsidRPr="00D467A1" w:rsidRDefault="00D467A1" w:rsidP="00D467A1">
      <w:pPr>
        <w:pStyle w:val="Prrafodelista"/>
        <w:numPr>
          <w:ilvl w:val="0"/>
          <w:numId w:val="1"/>
        </w:numPr>
        <w:autoSpaceDE w:val="0"/>
        <w:autoSpaceDN w:val="0"/>
        <w:adjustRightInd w:val="0"/>
        <w:spacing w:after="120"/>
      </w:pPr>
      <w:r>
        <w:t>El lunes el coste de un billete de avión a Tenerife era de 140 €, pero el miércoles era un 15 % más caro. ¿Cuál fue el costo del boleto de avión el miércoles?</w:t>
      </w:r>
    </w:p>
    <w:p w14:paraId="65FA25E0" w14:textId="77777777" w:rsidR="00D467A1" w:rsidRPr="00D467A1" w:rsidRDefault="00D467A1" w:rsidP="003877AE">
      <w:pPr>
        <w:pStyle w:val="Prrafodelista"/>
        <w:autoSpaceDE w:val="0"/>
        <w:autoSpaceDN w:val="0"/>
        <w:adjustRightInd w:val="0"/>
        <w:spacing w:after="120"/>
        <w:ind w:left="340"/>
        <w:jc w:val="both"/>
      </w:pPr>
    </w:p>
    <w:p w14:paraId="488BE175" w14:textId="77777777" w:rsidR="00D467A1" w:rsidRPr="00D467A1" w:rsidRDefault="00D467A1" w:rsidP="00D467A1">
      <w:pPr>
        <w:numPr>
          <w:ilvl w:val="0"/>
          <w:numId w:val="1"/>
        </w:numPr>
        <w:autoSpaceDE w:val="0"/>
        <w:autoSpaceDN w:val="0"/>
        <w:adjustRightInd w:val="0"/>
        <w:spacing w:before="120" w:after="120"/>
      </w:pPr>
      <w:r w:rsidRPr="00896D43">
        <w:rPr>
          <w:szCs w:val="22"/>
        </w:rPr>
        <w:t>Un jardinero tarda 18 minutos en cortar un campo de 200 m2 ¿Qué área puede cortar en una hora y media?</w:t>
      </w:r>
    </w:p>
    <w:p w14:paraId="3CFE74E3" w14:textId="77777777" w:rsidR="00A97232" w:rsidRPr="00D467A1" w:rsidRDefault="00A97232" w:rsidP="00A97232">
      <w:pPr>
        <w:pStyle w:val="Prrafodelista"/>
        <w:rPr>
          <w:szCs w:val="22"/>
        </w:rPr>
      </w:pPr>
    </w:p>
    <w:p w14:paraId="59568BBD" w14:textId="0D49D2E9" w:rsidR="00A97232" w:rsidRPr="000F7D2A" w:rsidRDefault="00A97232" w:rsidP="000F7D2A">
      <w:pPr>
        <w:pStyle w:val="Prrafodelista"/>
        <w:numPr>
          <w:ilvl w:val="0"/>
          <w:numId w:val="1"/>
        </w:numPr>
        <w:spacing w:after="200" w:line="276" w:lineRule="auto"/>
        <w:jc w:val="both"/>
        <w:rPr>
          <w:lang w:val="en-US"/>
        </w:rPr>
      </w:pPr>
      <w:r>
        <w:t xml:space="preserve">Después de una fuerte tormenta, dos autobombas han tardado 6 horas en desaguar un garaje que se había anegado. ¿Cuántas horas se hubiera tardado utilizando sólo 3 autobombas? </w:t>
      </w:r>
      <w:r>
        <w:rPr>
          <w:b/>
          <w:color w:val="000000"/>
          <w:szCs w:val="19"/>
          <w:shd w:val="clear" w:color="auto" w:fill="FFFFFF"/>
          <w:lang w:val="en-US"/>
        </w:rPr>
        <w:t xml:space="preserve">Sol: </w:t>
      </w:r>
      <w:r>
        <w:rPr>
          <w:color w:val="000000"/>
          <w:szCs w:val="19"/>
          <w:shd w:val="clear" w:color="auto" w:fill="FFFFFF"/>
          <w:lang w:val="en-US"/>
        </w:rPr>
        <w:t>4 horas</w:t>
      </w:r>
    </w:p>
    <w:p w14:paraId="683BA547" w14:textId="77777777" w:rsidR="00A97232" w:rsidRPr="00846A87" w:rsidRDefault="00A97232" w:rsidP="00A97232">
      <w:pPr>
        <w:pStyle w:val="Prrafodelista"/>
        <w:rPr>
          <w:lang w:val="en-US"/>
        </w:rPr>
      </w:pPr>
    </w:p>
    <w:p w14:paraId="534089E8" w14:textId="2A0B3C59" w:rsidR="00A97232" w:rsidRDefault="00A97232" w:rsidP="00A97232">
      <w:pPr>
        <w:pStyle w:val="Prrafodelista"/>
        <w:numPr>
          <w:ilvl w:val="0"/>
          <w:numId w:val="1"/>
        </w:numPr>
        <w:spacing w:after="200"/>
        <w:rPr>
          <w:lang w:val="en-US"/>
        </w:rPr>
      </w:pPr>
      <w:proofErr w:type="spellStart"/>
      <w:r>
        <w:rPr>
          <w:lang w:val="en-US"/>
        </w:rPr>
        <w:t>Calcula</w:t>
      </w:r>
      <w:proofErr w:type="spellEnd"/>
    </w:p>
    <w:p w14:paraId="6DF75F72" w14:textId="77777777" w:rsidR="00A97232" w:rsidRDefault="00A97232" w:rsidP="00A97232">
      <w:pPr>
        <w:pStyle w:val="Prrafodelista"/>
        <w:rPr>
          <w:lang w:val="en-US"/>
        </w:rPr>
      </w:pPr>
    </w:p>
    <w:p w14:paraId="46159445" w14:textId="202BC4EA" w:rsidR="00A97232" w:rsidRPr="000F7D2A" w:rsidRDefault="00A97232" w:rsidP="00A97232">
      <w:pPr>
        <w:pStyle w:val="Prrafodelista"/>
        <w:spacing w:after="200"/>
        <w:ind w:left="340"/>
      </w:pPr>
      <w:r w:rsidRPr="000F7D2A">
        <w:t xml:space="preserve">   a)  35 </w:t>
      </w:r>
      <w:proofErr w:type="gramStart"/>
      <w:r w:rsidRPr="000F7D2A">
        <w:t xml:space="preserve">% </w:t>
      </w:r>
      <w:r w:rsidR="000F7D2A" w:rsidRPr="000F7D2A">
        <w:t xml:space="preserve"> de</w:t>
      </w:r>
      <w:proofErr w:type="gramEnd"/>
      <w:r w:rsidRPr="000F7D2A">
        <w:t xml:space="preserve"> 55          </w:t>
      </w:r>
      <w:proofErr w:type="gramStart"/>
      <w:r w:rsidRPr="000F7D2A">
        <w:t>b)  x</w:t>
      </w:r>
      <w:proofErr w:type="gramEnd"/>
      <w:r w:rsidRPr="000F7D2A">
        <w:t xml:space="preserve"> </w:t>
      </w:r>
      <w:proofErr w:type="gramStart"/>
      <w:r w:rsidRPr="000F7D2A">
        <w:t xml:space="preserve">%  </w:t>
      </w:r>
      <w:r w:rsidR="000F7D2A" w:rsidRPr="000F7D2A">
        <w:t>de</w:t>
      </w:r>
      <w:proofErr w:type="gramEnd"/>
      <w:r w:rsidRPr="000F7D2A">
        <w:t xml:space="preserve">  66 = 11.88          c) 27 </w:t>
      </w:r>
      <w:proofErr w:type="gramStart"/>
      <w:r w:rsidRPr="000F7D2A">
        <w:t xml:space="preserve">% </w:t>
      </w:r>
      <w:r w:rsidR="000F7D2A" w:rsidRPr="000F7D2A">
        <w:t xml:space="preserve"> de</w:t>
      </w:r>
      <w:proofErr w:type="gramEnd"/>
      <w:r w:rsidRPr="000F7D2A">
        <w:t xml:space="preserve">  y = 13.5      d) 10 </w:t>
      </w:r>
      <w:proofErr w:type="gramStart"/>
      <w:r w:rsidRPr="000F7D2A">
        <w:t xml:space="preserve">% </w:t>
      </w:r>
      <w:r w:rsidR="000F7D2A">
        <w:t xml:space="preserve"> de</w:t>
      </w:r>
      <w:proofErr w:type="gramEnd"/>
      <w:r w:rsidRPr="000F7D2A">
        <w:t xml:space="preserve"> </w:t>
      </w:r>
      <w:r w:rsidR="000F7D2A">
        <w:t xml:space="preserve"> </w:t>
      </w:r>
      <w:r w:rsidRPr="000F7D2A">
        <w:t xml:space="preserve">x = 53   </w:t>
      </w:r>
    </w:p>
    <w:p w14:paraId="44E5FEA5" w14:textId="77777777" w:rsidR="00A97232" w:rsidRPr="000F7D2A" w:rsidRDefault="00A97232" w:rsidP="00A97232">
      <w:pPr>
        <w:pStyle w:val="Prrafodelista"/>
        <w:ind w:left="340"/>
        <w:rPr>
          <w:bCs/>
        </w:rPr>
      </w:pPr>
    </w:p>
    <w:p w14:paraId="2E4404D4" w14:textId="1D44AAC0" w:rsidR="000F7D2A" w:rsidRDefault="000F7D2A" w:rsidP="000F7D2A">
      <w:pPr>
        <w:pStyle w:val="Prrafodelista"/>
        <w:numPr>
          <w:ilvl w:val="0"/>
          <w:numId w:val="1"/>
        </w:numPr>
        <w:rPr>
          <w:bCs/>
          <w:lang w:val="en-US"/>
        </w:rPr>
      </w:pPr>
      <w:r>
        <w:t xml:space="preserve">Solo hay 9 chicas en un club de ajedrez. Las ajedrecistas de este club representan el 15 % del número total de socios. ¿Cuántos chicos tiene el club? </w:t>
      </w:r>
      <w:r>
        <w:rPr>
          <w:b/>
        </w:rPr>
        <w:t>Sol:</w:t>
      </w:r>
      <w:r>
        <w:t xml:space="preserve"> 51 chicos</w:t>
      </w:r>
    </w:p>
    <w:p w14:paraId="027A023A" w14:textId="77777777" w:rsidR="000F7D2A" w:rsidRDefault="000F7D2A" w:rsidP="00F22144">
      <w:pPr>
        <w:autoSpaceDE w:val="0"/>
        <w:autoSpaceDN w:val="0"/>
        <w:adjustRightInd w:val="0"/>
        <w:spacing w:after="120"/>
        <w:jc w:val="both"/>
        <w:rPr>
          <w:lang w:val="en-US"/>
        </w:rPr>
      </w:pPr>
    </w:p>
    <w:p w14:paraId="1DB409F1" w14:textId="77777777" w:rsidR="000F7D2A" w:rsidRPr="00A97232" w:rsidRDefault="000F7D2A" w:rsidP="000F7D2A">
      <w:pPr>
        <w:pStyle w:val="Prrafodelista"/>
        <w:numPr>
          <w:ilvl w:val="0"/>
          <w:numId w:val="1"/>
        </w:numPr>
        <w:spacing w:after="200" w:line="276" w:lineRule="auto"/>
        <w:rPr>
          <w:sz w:val="36"/>
          <w:lang w:val="en-US"/>
        </w:rPr>
      </w:pPr>
      <w:r>
        <w:t xml:space="preserve">Una bicicleta de montaña que cuesta 420 € está a la venta con un 15 % de descuento. ¿Cuánto cuesta después del descuento? </w:t>
      </w:r>
      <w:r>
        <w:rPr>
          <w:b/>
        </w:rPr>
        <w:t>Sol:</w:t>
      </w:r>
      <w:r>
        <w:t xml:space="preserve"> 357 €</w:t>
      </w:r>
    </w:p>
    <w:p w14:paraId="1EEE361A" w14:textId="77777777" w:rsidR="000F7D2A" w:rsidRDefault="000F7D2A" w:rsidP="00F22144">
      <w:pPr>
        <w:pStyle w:val="Prrafodelista"/>
        <w:spacing w:after="200" w:line="276" w:lineRule="auto"/>
        <w:ind w:left="340"/>
        <w:rPr>
          <w:sz w:val="36"/>
          <w:lang w:val="en-US"/>
        </w:rPr>
      </w:pPr>
    </w:p>
    <w:p w14:paraId="339E3BDE" w14:textId="77777777" w:rsidR="000F7D2A" w:rsidRPr="000F7D2A" w:rsidRDefault="000F7D2A" w:rsidP="000F7D2A">
      <w:pPr>
        <w:pStyle w:val="Prrafodelista"/>
        <w:numPr>
          <w:ilvl w:val="0"/>
          <w:numId w:val="1"/>
        </w:numPr>
        <w:spacing w:after="200" w:line="276" w:lineRule="auto"/>
        <w:rPr>
          <w:sz w:val="36"/>
        </w:rPr>
      </w:pPr>
      <w:r>
        <w:t>Se sabe que 17 de cada 25 personas usan gafas. ¿Qué porcentaje de personas usan anteojos?</w:t>
      </w:r>
    </w:p>
    <w:p w14:paraId="5D070DD2" w14:textId="77777777" w:rsidR="00A97232" w:rsidRPr="000F7D2A" w:rsidRDefault="00A97232" w:rsidP="00A97232">
      <w:pPr>
        <w:pStyle w:val="Prrafodelista"/>
        <w:ind w:left="340"/>
        <w:rPr>
          <w:bCs/>
        </w:rPr>
      </w:pPr>
    </w:p>
    <w:p w14:paraId="01377A21" w14:textId="77777777" w:rsidR="00A97232" w:rsidRPr="004D0547" w:rsidRDefault="00A97232" w:rsidP="00A97232">
      <w:pPr>
        <w:numPr>
          <w:ilvl w:val="0"/>
          <w:numId w:val="1"/>
        </w:numPr>
        <w:autoSpaceDE w:val="0"/>
        <w:autoSpaceDN w:val="0"/>
        <w:adjustRightInd w:val="0"/>
        <w:spacing w:after="120"/>
        <w:jc w:val="both"/>
      </w:pPr>
      <w:r w:rsidRPr="00A84D47">
        <w:t>El número de habitant</w:t>
      </w:r>
      <w:r>
        <w:t>e</w:t>
      </w:r>
      <w:r w:rsidRPr="00A84D47">
        <w:t>s de Ciuda</w:t>
      </w:r>
      <w:r>
        <w:t xml:space="preserve">d Real es 75000. Sin embargo, este año la población de dicha ciudad ha subido un cinco por ciento. </w:t>
      </w:r>
      <w:r w:rsidRPr="004D0547">
        <w:t>¿Cuántos habitantes tiene ahora?</w:t>
      </w:r>
      <w:r>
        <w:t xml:space="preserve"> </w:t>
      </w:r>
      <w:r w:rsidRPr="00E1484A">
        <w:rPr>
          <w:b/>
          <w:lang w:val="en-US"/>
        </w:rPr>
        <w:t>Sol:</w:t>
      </w:r>
      <w:r>
        <w:rPr>
          <w:lang w:val="en-US"/>
        </w:rPr>
        <w:t xml:space="preserve"> 78750</w:t>
      </w:r>
    </w:p>
    <w:p w14:paraId="4854F391" w14:textId="77777777" w:rsidR="00A97232" w:rsidRPr="004D0547" w:rsidRDefault="00A97232" w:rsidP="00A97232">
      <w:pPr>
        <w:pStyle w:val="Prrafodelista"/>
      </w:pPr>
    </w:p>
    <w:p w14:paraId="71C0C8FF" w14:textId="2382A060" w:rsidR="00CF1AE3" w:rsidRPr="00CF1AE3" w:rsidRDefault="00CF1AE3" w:rsidP="00CF1AE3">
      <w:pPr>
        <w:pStyle w:val="Prrafodelista"/>
        <w:numPr>
          <w:ilvl w:val="0"/>
          <w:numId w:val="1"/>
        </w:numPr>
        <w:autoSpaceDE w:val="0"/>
        <w:autoSpaceDN w:val="0"/>
        <w:adjustRightInd w:val="0"/>
        <w:spacing w:after="120"/>
        <w:jc w:val="both"/>
      </w:pPr>
      <w:r>
        <w:t xml:space="preserve">Clark tomó un examen de matemáticas y obtuvo 32 respuestas correctas y 18 incorrectas. ¿Cuál fue el porcentaje de respuestas correctas? </w:t>
      </w:r>
      <w:r w:rsidRPr="00886D19">
        <w:rPr>
          <w:b/>
        </w:rPr>
        <w:t>Sol:</w:t>
      </w:r>
      <w:r>
        <w:t xml:space="preserve"> 64%</w:t>
      </w:r>
    </w:p>
    <w:p w14:paraId="0BEBE596" w14:textId="77777777" w:rsidR="00CF1AE3" w:rsidRPr="00CF1AE3" w:rsidRDefault="00CF1AE3" w:rsidP="00007676">
      <w:pPr>
        <w:pStyle w:val="Prrafodelista"/>
        <w:autoSpaceDE w:val="0"/>
        <w:autoSpaceDN w:val="0"/>
        <w:adjustRightInd w:val="0"/>
        <w:spacing w:after="120"/>
        <w:ind w:left="340"/>
        <w:jc w:val="both"/>
      </w:pPr>
    </w:p>
    <w:p w14:paraId="73D36436" w14:textId="77777777" w:rsidR="00CF1AE3" w:rsidRPr="00CF1AE3" w:rsidRDefault="00CF1AE3" w:rsidP="00007676">
      <w:pPr>
        <w:pStyle w:val="Prrafodelista"/>
        <w:autoSpaceDE w:val="0"/>
        <w:autoSpaceDN w:val="0"/>
        <w:adjustRightInd w:val="0"/>
        <w:spacing w:after="120"/>
        <w:ind w:left="340"/>
        <w:jc w:val="both"/>
      </w:pPr>
    </w:p>
    <w:p w14:paraId="725C91AF" w14:textId="25E7A096" w:rsidR="006F02BF" w:rsidRPr="00356576" w:rsidRDefault="00CF1AE3" w:rsidP="00C76453">
      <w:pPr>
        <w:pStyle w:val="Prrafodelista"/>
        <w:numPr>
          <w:ilvl w:val="0"/>
          <w:numId w:val="1"/>
        </w:numPr>
        <w:autoSpaceDE w:val="0"/>
        <w:autoSpaceDN w:val="0"/>
        <w:adjustRightInd w:val="0"/>
        <w:spacing w:after="120"/>
        <w:jc w:val="both"/>
      </w:pPr>
      <w:r w:rsidRPr="00CF1AE3">
        <w:t xml:space="preserve">Pagué 184,8 € por una guitarra que estaba en oferta con un 12 % de descuento. ¿Cuánto costaba antes del descuento? </w:t>
      </w:r>
      <w:r w:rsidRPr="00CF1AE3">
        <w:rPr>
          <w:b/>
        </w:rPr>
        <w:t xml:space="preserve">Sol: </w:t>
      </w:r>
      <w:r w:rsidRPr="00CF1AE3">
        <w:t>210 €</w:t>
      </w:r>
    </w:p>
    <w:sectPr w:rsidR="006F02BF" w:rsidRPr="00356576" w:rsidSect="00B94C5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A8"/>
    <w:multiLevelType w:val="hybridMultilevel"/>
    <w:tmpl w:val="FD9AA7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8C2EDE"/>
    <w:multiLevelType w:val="hybridMultilevel"/>
    <w:tmpl w:val="894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5D3AA8"/>
    <w:multiLevelType w:val="hybridMultilevel"/>
    <w:tmpl w:val="42809554"/>
    <w:lvl w:ilvl="0" w:tplc="684CA7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07417D"/>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7F53BF"/>
    <w:multiLevelType w:val="multilevel"/>
    <w:tmpl w:val="066E1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7F62F3"/>
    <w:multiLevelType w:val="hybridMultilevel"/>
    <w:tmpl w:val="7ED04EF2"/>
    <w:lvl w:ilvl="0" w:tplc="F68A8F7E">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068D7B73"/>
    <w:multiLevelType w:val="hybridMultilevel"/>
    <w:tmpl w:val="595802B4"/>
    <w:lvl w:ilvl="0" w:tplc="1F1490E0">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 w15:restartNumberingAfterBreak="0">
    <w:nsid w:val="070B6A9F"/>
    <w:multiLevelType w:val="multilevel"/>
    <w:tmpl w:val="5766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9143C6"/>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1F6DA0"/>
    <w:multiLevelType w:val="multilevel"/>
    <w:tmpl w:val="CBD66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CC49F0"/>
    <w:multiLevelType w:val="multilevel"/>
    <w:tmpl w:val="6C14A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3843A92"/>
    <w:multiLevelType w:val="hybridMultilevel"/>
    <w:tmpl w:val="9EC0A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04C3C"/>
    <w:multiLevelType w:val="hybridMultilevel"/>
    <w:tmpl w:val="D53C1B98"/>
    <w:lvl w:ilvl="0" w:tplc="0C0A000F">
      <w:start w:val="1"/>
      <w:numFmt w:val="decimal"/>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15"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B295416"/>
    <w:multiLevelType w:val="multilevel"/>
    <w:tmpl w:val="E550C15A"/>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D60B6A"/>
    <w:multiLevelType w:val="hybridMultilevel"/>
    <w:tmpl w:val="B15219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8955F0"/>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48E1121"/>
    <w:multiLevelType w:val="hybridMultilevel"/>
    <w:tmpl w:val="2DAA2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840AAD"/>
    <w:multiLevelType w:val="multilevel"/>
    <w:tmpl w:val="9140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E37676"/>
    <w:multiLevelType w:val="multilevel"/>
    <w:tmpl w:val="8CCE28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304D92"/>
    <w:multiLevelType w:val="multilevel"/>
    <w:tmpl w:val="E3245AF4"/>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D70372A"/>
    <w:multiLevelType w:val="hybridMultilevel"/>
    <w:tmpl w:val="D3CAA1C6"/>
    <w:lvl w:ilvl="0" w:tplc="9ADA333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7E0220"/>
    <w:multiLevelType w:val="multilevel"/>
    <w:tmpl w:val="4F2CA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27106F"/>
    <w:multiLevelType w:val="multilevel"/>
    <w:tmpl w:val="2D3E2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091148">
    <w:abstractNumId w:val="16"/>
  </w:num>
  <w:num w:numId="2" w16cid:durableId="975570768">
    <w:abstractNumId w:val="3"/>
  </w:num>
  <w:num w:numId="3" w16cid:durableId="252783149">
    <w:abstractNumId w:val="13"/>
  </w:num>
  <w:num w:numId="4" w16cid:durableId="376511371">
    <w:abstractNumId w:val="12"/>
  </w:num>
  <w:num w:numId="5" w16cid:durableId="672992564">
    <w:abstractNumId w:val="20"/>
  </w:num>
  <w:num w:numId="6" w16cid:durableId="1622419999">
    <w:abstractNumId w:val="15"/>
  </w:num>
  <w:num w:numId="7" w16cid:durableId="1865634818">
    <w:abstractNumId w:val="2"/>
  </w:num>
  <w:num w:numId="8" w16cid:durableId="1485270985">
    <w:abstractNumId w:val="14"/>
  </w:num>
  <w:num w:numId="9" w16cid:durableId="591857198">
    <w:abstractNumId w:val="24"/>
  </w:num>
  <w:num w:numId="10" w16cid:durableId="2122452611">
    <w:abstractNumId w:val="19"/>
  </w:num>
  <w:num w:numId="11" w16cid:durableId="1582791360">
    <w:abstractNumId w:val="17"/>
  </w:num>
  <w:num w:numId="12" w16cid:durableId="208034958">
    <w:abstractNumId w:val="4"/>
  </w:num>
  <w:num w:numId="13" w16cid:durableId="223025112">
    <w:abstractNumId w:val="9"/>
  </w:num>
  <w:num w:numId="14" w16cid:durableId="796875768">
    <w:abstractNumId w:val="23"/>
  </w:num>
  <w:num w:numId="15" w16cid:durableId="777139629">
    <w:abstractNumId w:val="1"/>
  </w:num>
  <w:num w:numId="16" w16cid:durableId="116070735">
    <w:abstractNumId w:val="18"/>
  </w:num>
  <w:num w:numId="17" w16cid:durableId="1165782307">
    <w:abstractNumId w:val="6"/>
  </w:num>
  <w:num w:numId="18" w16cid:durableId="2043086849">
    <w:abstractNumId w:val="25"/>
  </w:num>
  <w:num w:numId="19" w16cid:durableId="679234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168607">
    <w:abstractNumId w:val="7"/>
  </w:num>
  <w:num w:numId="21" w16cid:durableId="1470979715">
    <w:abstractNumId w:val="0"/>
  </w:num>
  <w:num w:numId="22" w16cid:durableId="1326009892">
    <w:abstractNumId w:val="22"/>
  </w:num>
  <w:num w:numId="23" w16cid:durableId="1158302037">
    <w:abstractNumId w:val="27"/>
  </w:num>
  <w:num w:numId="24" w16cid:durableId="1982880093">
    <w:abstractNumId w:val="10"/>
  </w:num>
  <w:num w:numId="25" w16cid:durableId="930577562">
    <w:abstractNumId w:val="5"/>
  </w:num>
  <w:num w:numId="26" w16cid:durableId="1629166687">
    <w:abstractNumId w:val="26"/>
  </w:num>
  <w:num w:numId="27" w16cid:durableId="110636999">
    <w:abstractNumId w:val="21"/>
  </w:num>
  <w:num w:numId="28" w16cid:durableId="1737124884">
    <w:abstractNumId w:val="11"/>
  </w:num>
  <w:num w:numId="29" w16cid:durableId="1558662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1D43"/>
    <w:rsid w:val="0000138A"/>
    <w:rsid w:val="00002452"/>
    <w:rsid w:val="000058E3"/>
    <w:rsid w:val="00012888"/>
    <w:rsid w:val="00031C22"/>
    <w:rsid w:val="00031CF7"/>
    <w:rsid w:val="000352D8"/>
    <w:rsid w:val="00037C1D"/>
    <w:rsid w:val="000561BE"/>
    <w:rsid w:val="000675B6"/>
    <w:rsid w:val="00072E40"/>
    <w:rsid w:val="00087FAC"/>
    <w:rsid w:val="00090EDF"/>
    <w:rsid w:val="000A48BE"/>
    <w:rsid w:val="000B3788"/>
    <w:rsid w:val="000B510E"/>
    <w:rsid w:val="000C58C0"/>
    <w:rsid w:val="000D7C0E"/>
    <w:rsid w:val="000E467A"/>
    <w:rsid w:val="000E4E3A"/>
    <w:rsid w:val="000F3282"/>
    <w:rsid w:val="000F7D2A"/>
    <w:rsid w:val="00102437"/>
    <w:rsid w:val="00134242"/>
    <w:rsid w:val="001455CC"/>
    <w:rsid w:val="00156D45"/>
    <w:rsid w:val="00173120"/>
    <w:rsid w:val="001A395A"/>
    <w:rsid w:val="001B4ADE"/>
    <w:rsid w:val="001D5DCE"/>
    <w:rsid w:val="001E4690"/>
    <w:rsid w:val="002079A5"/>
    <w:rsid w:val="002151E9"/>
    <w:rsid w:val="00215413"/>
    <w:rsid w:val="002205C2"/>
    <w:rsid w:val="00221787"/>
    <w:rsid w:val="00225F21"/>
    <w:rsid w:val="00235038"/>
    <w:rsid w:val="00235FB1"/>
    <w:rsid w:val="0023728D"/>
    <w:rsid w:val="00245792"/>
    <w:rsid w:val="002535A4"/>
    <w:rsid w:val="002579AD"/>
    <w:rsid w:val="002901A2"/>
    <w:rsid w:val="00294C47"/>
    <w:rsid w:val="002A70E5"/>
    <w:rsid w:val="002B7262"/>
    <w:rsid w:val="002C2B0E"/>
    <w:rsid w:val="002D2630"/>
    <w:rsid w:val="002F37D6"/>
    <w:rsid w:val="002F6F02"/>
    <w:rsid w:val="00311F4D"/>
    <w:rsid w:val="00314779"/>
    <w:rsid w:val="00314875"/>
    <w:rsid w:val="00320B97"/>
    <w:rsid w:val="0032178E"/>
    <w:rsid w:val="00330B71"/>
    <w:rsid w:val="00331265"/>
    <w:rsid w:val="0033218F"/>
    <w:rsid w:val="003321B0"/>
    <w:rsid w:val="00335737"/>
    <w:rsid w:val="003415AA"/>
    <w:rsid w:val="00353677"/>
    <w:rsid w:val="00356008"/>
    <w:rsid w:val="00356576"/>
    <w:rsid w:val="00367D17"/>
    <w:rsid w:val="00370072"/>
    <w:rsid w:val="00371C27"/>
    <w:rsid w:val="003757D4"/>
    <w:rsid w:val="00375B3E"/>
    <w:rsid w:val="00381D43"/>
    <w:rsid w:val="00382686"/>
    <w:rsid w:val="00382CE5"/>
    <w:rsid w:val="00387A85"/>
    <w:rsid w:val="003B7982"/>
    <w:rsid w:val="003E1581"/>
    <w:rsid w:val="00430FBA"/>
    <w:rsid w:val="00436312"/>
    <w:rsid w:val="0044267A"/>
    <w:rsid w:val="00442BA5"/>
    <w:rsid w:val="00457E4C"/>
    <w:rsid w:val="00457FB9"/>
    <w:rsid w:val="00462D07"/>
    <w:rsid w:val="00463B7F"/>
    <w:rsid w:val="00475B4A"/>
    <w:rsid w:val="004849A1"/>
    <w:rsid w:val="004C098C"/>
    <w:rsid w:val="004D052B"/>
    <w:rsid w:val="004D7D27"/>
    <w:rsid w:val="004F07DA"/>
    <w:rsid w:val="00504961"/>
    <w:rsid w:val="0050632D"/>
    <w:rsid w:val="00507C23"/>
    <w:rsid w:val="00511D98"/>
    <w:rsid w:val="00515B7D"/>
    <w:rsid w:val="0052099E"/>
    <w:rsid w:val="00522F73"/>
    <w:rsid w:val="005334CB"/>
    <w:rsid w:val="00534DEE"/>
    <w:rsid w:val="00543D41"/>
    <w:rsid w:val="00546756"/>
    <w:rsid w:val="00561E4A"/>
    <w:rsid w:val="005764D3"/>
    <w:rsid w:val="005908F2"/>
    <w:rsid w:val="005968EA"/>
    <w:rsid w:val="005A4006"/>
    <w:rsid w:val="005A5D66"/>
    <w:rsid w:val="005B1927"/>
    <w:rsid w:val="005B3191"/>
    <w:rsid w:val="005C348B"/>
    <w:rsid w:val="005D5D2C"/>
    <w:rsid w:val="00603AE9"/>
    <w:rsid w:val="00604CA1"/>
    <w:rsid w:val="0060500D"/>
    <w:rsid w:val="00614F5B"/>
    <w:rsid w:val="0061529B"/>
    <w:rsid w:val="006235B9"/>
    <w:rsid w:val="00624A39"/>
    <w:rsid w:val="006267A7"/>
    <w:rsid w:val="00646A7D"/>
    <w:rsid w:val="0065516C"/>
    <w:rsid w:val="0066490B"/>
    <w:rsid w:val="00670FCD"/>
    <w:rsid w:val="00674245"/>
    <w:rsid w:val="006828DB"/>
    <w:rsid w:val="00682CA9"/>
    <w:rsid w:val="006959B3"/>
    <w:rsid w:val="00697EDA"/>
    <w:rsid w:val="006A77A8"/>
    <w:rsid w:val="006A7FBB"/>
    <w:rsid w:val="006C1B88"/>
    <w:rsid w:val="006C2A0A"/>
    <w:rsid w:val="006E0E93"/>
    <w:rsid w:val="006E3677"/>
    <w:rsid w:val="006F02BF"/>
    <w:rsid w:val="006F52A6"/>
    <w:rsid w:val="006F5500"/>
    <w:rsid w:val="00701AB6"/>
    <w:rsid w:val="00713F54"/>
    <w:rsid w:val="00720728"/>
    <w:rsid w:val="00723075"/>
    <w:rsid w:val="00724FDB"/>
    <w:rsid w:val="007261D0"/>
    <w:rsid w:val="007263B8"/>
    <w:rsid w:val="00727DA9"/>
    <w:rsid w:val="0073237B"/>
    <w:rsid w:val="00743277"/>
    <w:rsid w:val="00745645"/>
    <w:rsid w:val="00751BD3"/>
    <w:rsid w:val="0076738F"/>
    <w:rsid w:val="00792504"/>
    <w:rsid w:val="007A2406"/>
    <w:rsid w:val="007B4EC3"/>
    <w:rsid w:val="007C114C"/>
    <w:rsid w:val="007C272B"/>
    <w:rsid w:val="007D641A"/>
    <w:rsid w:val="007E70F4"/>
    <w:rsid w:val="008440F3"/>
    <w:rsid w:val="008472ED"/>
    <w:rsid w:val="00847BBF"/>
    <w:rsid w:val="00862FF9"/>
    <w:rsid w:val="0086320C"/>
    <w:rsid w:val="008663A5"/>
    <w:rsid w:val="00886D19"/>
    <w:rsid w:val="00890DE7"/>
    <w:rsid w:val="008978E6"/>
    <w:rsid w:val="008A642E"/>
    <w:rsid w:val="008B142A"/>
    <w:rsid w:val="008D7036"/>
    <w:rsid w:val="008E2251"/>
    <w:rsid w:val="008F34D9"/>
    <w:rsid w:val="00903E4D"/>
    <w:rsid w:val="00907787"/>
    <w:rsid w:val="00907DCC"/>
    <w:rsid w:val="00911E0F"/>
    <w:rsid w:val="00911EAF"/>
    <w:rsid w:val="00941376"/>
    <w:rsid w:val="00945244"/>
    <w:rsid w:val="00946FC7"/>
    <w:rsid w:val="00967DCA"/>
    <w:rsid w:val="00976B19"/>
    <w:rsid w:val="00980264"/>
    <w:rsid w:val="00981BB3"/>
    <w:rsid w:val="00981D2D"/>
    <w:rsid w:val="00986FB5"/>
    <w:rsid w:val="0099309E"/>
    <w:rsid w:val="0099565D"/>
    <w:rsid w:val="00996DDB"/>
    <w:rsid w:val="00997776"/>
    <w:rsid w:val="009A00E2"/>
    <w:rsid w:val="009A295D"/>
    <w:rsid w:val="009A5A33"/>
    <w:rsid w:val="009B0F5D"/>
    <w:rsid w:val="009B3B22"/>
    <w:rsid w:val="009D6586"/>
    <w:rsid w:val="009E483C"/>
    <w:rsid w:val="009F363A"/>
    <w:rsid w:val="009F4A8F"/>
    <w:rsid w:val="00A031C2"/>
    <w:rsid w:val="00A13A37"/>
    <w:rsid w:val="00A17496"/>
    <w:rsid w:val="00A52B6E"/>
    <w:rsid w:val="00A57C06"/>
    <w:rsid w:val="00A60307"/>
    <w:rsid w:val="00A63DCC"/>
    <w:rsid w:val="00A85D44"/>
    <w:rsid w:val="00A86216"/>
    <w:rsid w:val="00A97232"/>
    <w:rsid w:val="00AA71C5"/>
    <w:rsid w:val="00AB555E"/>
    <w:rsid w:val="00AB7E33"/>
    <w:rsid w:val="00AD488B"/>
    <w:rsid w:val="00AD4A75"/>
    <w:rsid w:val="00AD7477"/>
    <w:rsid w:val="00AE558E"/>
    <w:rsid w:val="00AE56A7"/>
    <w:rsid w:val="00AF2818"/>
    <w:rsid w:val="00B11958"/>
    <w:rsid w:val="00B16403"/>
    <w:rsid w:val="00B20724"/>
    <w:rsid w:val="00B530A6"/>
    <w:rsid w:val="00B563BE"/>
    <w:rsid w:val="00B778C3"/>
    <w:rsid w:val="00B94C57"/>
    <w:rsid w:val="00B97CF2"/>
    <w:rsid w:val="00BB497A"/>
    <w:rsid w:val="00BB70C3"/>
    <w:rsid w:val="00BC74AF"/>
    <w:rsid w:val="00BC7F34"/>
    <w:rsid w:val="00BD30EF"/>
    <w:rsid w:val="00BE2436"/>
    <w:rsid w:val="00BE53C9"/>
    <w:rsid w:val="00C00FCA"/>
    <w:rsid w:val="00C0678A"/>
    <w:rsid w:val="00C10CF7"/>
    <w:rsid w:val="00C31517"/>
    <w:rsid w:val="00C53051"/>
    <w:rsid w:val="00C54258"/>
    <w:rsid w:val="00C62D1A"/>
    <w:rsid w:val="00C72C2F"/>
    <w:rsid w:val="00C76453"/>
    <w:rsid w:val="00C86055"/>
    <w:rsid w:val="00CA00BC"/>
    <w:rsid w:val="00CC0EFB"/>
    <w:rsid w:val="00CC1CD2"/>
    <w:rsid w:val="00CC59B3"/>
    <w:rsid w:val="00CD056C"/>
    <w:rsid w:val="00CD1B47"/>
    <w:rsid w:val="00CD313D"/>
    <w:rsid w:val="00CD3CE9"/>
    <w:rsid w:val="00CD6D7E"/>
    <w:rsid w:val="00CE0ABA"/>
    <w:rsid w:val="00CE4AE9"/>
    <w:rsid w:val="00CF1AE3"/>
    <w:rsid w:val="00CF76F1"/>
    <w:rsid w:val="00D04D7D"/>
    <w:rsid w:val="00D23EA1"/>
    <w:rsid w:val="00D2542B"/>
    <w:rsid w:val="00D467A1"/>
    <w:rsid w:val="00D67CE5"/>
    <w:rsid w:val="00D71DE0"/>
    <w:rsid w:val="00D732CA"/>
    <w:rsid w:val="00D740BE"/>
    <w:rsid w:val="00D75CC3"/>
    <w:rsid w:val="00D9743F"/>
    <w:rsid w:val="00DA2B3C"/>
    <w:rsid w:val="00DB4EB5"/>
    <w:rsid w:val="00DD265F"/>
    <w:rsid w:val="00DD536A"/>
    <w:rsid w:val="00DE2380"/>
    <w:rsid w:val="00DE6F0C"/>
    <w:rsid w:val="00E016F8"/>
    <w:rsid w:val="00E0615D"/>
    <w:rsid w:val="00E1484A"/>
    <w:rsid w:val="00E17A8E"/>
    <w:rsid w:val="00E21E44"/>
    <w:rsid w:val="00E35C8E"/>
    <w:rsid w:val="00E371AF"/>
    <w:rsid w:val="00E42070"/>
    <w:rsid w:val="00E50B07"/>
    <w:rsid w:val="00E54CEE"/>
    <w:rsid w:val="00E57F35"/>
    <w:rsid w:val="00E84F2C"/>
    <w:rsid w:val="00E90659"/>
    <w:rsid w:val="00E916D1"/>
    <w:rsid w:val="00EA1172"/>
    <w:rsid w:val="00EC3877"/>
    <w:rsid w:val="00EC7576"/>
    <w:rsid w:val="00ED0F54"/>
    <w:rsid w:val="00ED612F"/>
    <w:rsid w:val="00ED7233"/>
    <w:rsid w:val="00ED732F"/>
    <w:rsid w:val="00F25849"/>
    <w:rsid w:val="00F56092"/>
    <w:rsid w:val="00F57A90"/>
    <w:rsid w:val="00F62DDF"/>
    <w:rsid w:val="00F63043"/>
    <w:rsid w:val="00F723F0"/>
    <w:rsid w:val="00F73343"/>
    <w:rsid w:val="00F7351D"/>
    <w:rsid w:val="00F80CE8"/>
    <w:rsid w:val="00F84057"/>
    <w:rsid w:val="00F85AD6"/>
    <w:rsid w:val="00F932B5"/>
    <w:rsid w:val="00FA1B17"/>
    <w:rsid w:val="00FA4A5F"/>
    <w:rsid w:val="00FB3832"/>
    <w:rsid w:val="00FC411D"/>
    <w:rsid w:val="00FC7B3A"/>
    <w:rsid w:val="00FD0442"/>
    <w:rsid w:val="00FD6B9F"/>
    <w:rsid w:val="00FE03AA"/>
    <w:rsid w:val="00FE3A43"/>
    <w:rsid w:val="00FE7AE4"/>
    <w:rsid w:val="00FE7B22"/>
    <w:rsid w:val="00FE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28B556"/>
  <w15:docId w15:val="{1972C54E-1BA5-496B-B017-63D28491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63A5"/>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488B"/>
    <w:pPr>
      <w:ind w:left="720"/>
      <w:contextualSpacing/>
    </w:pPr>
  </w:style>
  <w:style w:type="paragraph" w:styleId="Textodeglobo">
    <w:name w:val="Balloon Text"/>
    <w:basedOn w:val="Normal"/>
    <w:link w:val="TextodegloboCar"/>
    <w:uiPriority w:val="99"/>
    <w:semiHidden/>
    <w:unhideWhenUsed/>
    <w:rsid w:val="00145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C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AB7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2490">
      <w:bodyDiv w:val="1"/>
      <w:marLeft w:val="0"/>
      <w:marRight w:val="0"/>
      <w:marTop w:val="0"/>
      <w:marBottom w:val="0"/>
      <w:divBdr>
        <w:top w:val="none" w:sz="0" w:space="0" w:color="auto"/>
        <w:left w:val="none" w:sz="0" w:space="0" w:color="auto"/>
        <w:bottom w:val="none" w:sz="0" w:space="0" w:color="auto"/>
        <w:right w:val="none" w:sz="0" w:space="0" w:color="auto"/>
      </w:divBdr>
      <w:divsChild>
        <w:div w:id="308556248">
          <w:marLeft w:val="0"/>
          <w:marRight w:val="0"/>
          <w:marTop w:val="330"/>
          <w:marBottom w:val="330"/>
          <w:divBdr>
            <w:top w:val="none" w:sz="0" w:space="0" w:color="auto"/>
            <w:left w:val="none" w:sz="0" w:space="0" w:color="auto"/>
            <w:bottom w:val="none" w:sz="0" w:space="0" w:color="auto"/>
            <w:right w:val="none" w:sz="0" w:space="0" w:color="auto"/>
          </w:divBdr>
          <w:divsChild>
            <w:div w:id="887182292">
              <w:marLeft w:val="0"/>
              <w:marRight w:val="0"/>
              <w:marTop w:val="330"/>
              <w:marBottom w:val="330"/>
              <w:divBdr>
                <w:top w:val="none" w:sz="0" w:space="0" w:color="auto"/>
                <w:left w:val="none" w:sz="0" w:space="0" w:color="auto"/>
                <w:bottom w:val="none" w:sz="0" w:space="0" w:color="auto"/>
                <w:right w:val="none" w:sz="0" w:space="0" w:color="auto"/>
              </w:divBdr>
            </w:div>
          </w:divsChild>
        </w:div>
        <w:div w:id="917639606">
          <w:marLeft w:val="0"/>
          <w:marRight w:val="0"/>
          <w:marTop w:val="330"/>
          <w:marBottom w:val="330"/>
          <w:divBdr>
            <w:top w:val="none" w:sz="0" w:space="0" w:color="auto"/>
            <w:left w:val="none" w:sz="0" w:space="0" w:color="auto"/>
            <w:bottom w:val="none" w:sz="0" w:space="0" w:color="auto"/>
            <w:right w:val="none" w:sz="0" w:space="0" w:color="auto"/>
          </w:divBdr>
          <w:divsChild>
            <w:div w:id="997539649">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E9BB-DC2D-43E4-87B0-E05C2A2F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2</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301</cp:revision>
  <cp:lastPrinted>2013-12-08T19:32:00Z</cp:lastPrinted>
  <dcterms:created xsi:type="dcterms:W3CDTF">2013-10-28T23:10:00Z</dcterms:created>
  <dcterms:modified xsi:type="dcterms:W3CDTF">2025-07-21T15:52:00Z</dcterms:modified>
</cp:coreProperties>
</file>